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CA0B" w14:textId="6C2F7ED0" w:rsidR="00CC50FE" w:rsidRPr="0027688B" w:rsidRDefault="00CC50FE" w:rsidP="004A554C">
      <w:pPr>
        <w:wordWrap w:val="0"/>
        <w:snapToGrid w:val="0"/>
        <w:spacing w:line="228" w:lineRule="auto"/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27688B">
        <w:rPr>
          <w:rFonts w:ascii="ＭＳ 明朝" w:eastAsia="ＭＳ 明朝" w:hAnsi="ＭＳ 明朝" w:hint="eastAsia"/>
          <w:color w:val="000000" w:themeColor="text1"/>
        </w:rPr>
        <w:t>令和</w:t>
      </w:r>
      <w:r w:rsidR="00D0057D" w:rsidRPr="0027688B">
        <w:rPr>
          <w:rFonts w:ascii="ＭＳ 明朝" w:eastAsia="ＭＳ 明朝" w:hAnsi="ＭＳ 明朝" w:hint="eastAsia"/>
          <w:color w:val="000000" w:themeColor="text1"/>
        </w:rPr>
        <w:t>５</w:t>
      </w:r>
      <w:r w:rsidRPr="0027688B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0F1A51F2" w14:textId="4F823089" w:rsidR="00633839" w:rsidRPr="0027688B" w:rsidRDefault="00633839" w:rsidP="00633839">
      <w:pPr>
        <w:snapToGrid w:val="0"/>
        <w:spacing w:line="228" w:lineRule="auto"/>
        <w:rPr>
          <w:rFonts w:ascii="ＭＳ 明朝" w:eastAsia="ＭＳ 明朝" w:hAnsi="ＭＳ 明朝"/>
          <w:color w:val="000000" w:themeColor="text1"/>
        </w:rPr>
      </w:pPr>
      <w:r w:rsidRPr="0027688B">
        <w:rPr>
          <w:rFonts w:ascii="ＭＳ 明朝" w:eastAsia="ＭＳ 明朝" w:hAnsi="ＭＳ 明朝" w:hint="eastAsia"/>
          <w:color w:val="000000" w:themeColor="text1"/>
        </w:rPr>
        <w:t>東京都知事　殿</w:t>
      </w:r>
    </w:p>
    <w:p w14:paraId="28BE74AA" w14:textId="2F815157" w:rsidR="00633839" w:rsidRPr="0027688B" w:rsidRDefault="00633839" w:rsidP="00633839">
      <w:pPr>
        <w:snapToGrid w:val="0"/>
        <w:spacing w:line="228" w:lineRule="auto"/>
        <w:ind w:firstLineChars="2000" w:firstLine="6000"/>
        <w:rPr>
          <w:rFonts w:ascii="ＭＳ 明朝" w:eastAsia="ＭＳ 明朝" w:hAnsi="ＭＳ 明朝"/>
          <w:color w:val="000000" w:themeColor="text1"/>
        </w:rPr>
      </w:pPr>
      <w:r w:rsidRPr="0027688B">
        <w:rPr>
          <w:rFonts w:ascii="ＭＳ 明朝" w:eastAsia="ＭＳ 明朝" w:hAnsi="ＭＳ 明朝" w:hint="eastAsia"/>
          <w:color w:val="000000" w:themeColor="text1"/>
          <w:spacing w:val="45"/>
          <w:kern w:val="0"/>
          <w:fitText w:val="840" w:id="-1757664767"/>
        </w:rPr>
        <w:t>所在</w:t>
      </w:r>
      <w:r w:rsidRPr="0027688B">
        <w:rPr>
          <w:rFonts w:ascii="ＭＳ 明朝" w:eastAsia="ＭＳ 明朝" w:hAnsi="ＭＳ 明朝" w:hint="eastAsia"/>
          <w:color w:val="000000" w:themeColor="text1"/>
          <w:spacing w:val="15"/>
          <w:kern w:val="0"/>
          <w:fitText w:val="840" w:id="-1757664767"/>
        </w:rPr>
        <w:t>地</w:t>
      </w:r>
      <w:r w:rsidRPr="0027688B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　　　　　　　　　　　　　　　　　　　　　</w:t>
      </w:r>
    </w:p>
    <w:p w14:paraId="6AC848E8" w14:textId="5ACB44C6" w:rsidR="00633839" w:rsidRPr="0027688B" w:rsidRDefault="00633839" w:rsidP="00633839">
      <w:pPr>
        <w:snapToGrid w:val="0"/>
        <w:spacing w:line="228" w:lineRule="auto"/>
        <w:ind w:right="840" w:firstLineChars="2000" w:firstLine="6000"/>
        <w:rPr>
          <w:rFonts w:ascii="ＭＳ 明朝" w:eastAsia="ＭＳ 明朝" w:hAnsi="ＭＳ 明朝"/>
          <w:color w:val="000000" w:themeColor="text1"/>
          <w:kern w:val="0"/>
        </w:rPr>
      </w:pPr>
      <w:r w:rsidRPr="0027688B">
        <w:rPr>
          <w:rFonts w:ascii="ＭＳ 明朝" w:eastAsia="ＭＳ 明朝" w:hAnsi="ＭＳ 明朝" w:hint="eastAsia"/>
          <w:color w:val="000000" w:themeColor="text1"/>
          <w:spacing w:val="45"/>
          <w:kern w:val="0"/>
          <w:fitText w:val="840" w:id="-1757664768"/>
        </w:rPr>
        <w:t>企業</w:t>
      </w:r>
      <w:r w:rsidRPr="0027688B">
        <w:rPr>
          <w:rFonts w:ascii="ＭＳ 明朝" w:eastAsia="ＭＳ 明朝" w:hAnsi="ＭＳ 明朝" w:hint="eastAsia"/>
          <w:color w:val="000000" w:themeColor="text1"/>
          <w:spacing w:val="15"/>
          <w:kern w:val="0"/>
          <w:fitText w:val="840" w:id="-1757664768"/>
        </w:rPr>
        <w:t>名</w:t>
      </w:r>
    </w:p>
    <w:p w14:paraId="50DE03A1" w14:textId="0F29C254" w:rsidR="00633839" w:rsidRPr="0027688B" w:rsidRDefault="00633839" w:rsidP="00CC50FE">
      <w:pPr>
        <w:snapToGrid w:val="0"/>
        <w:spacing w:line="228" w:lineRule="auto"/>
        <w:ind w:leftChars="100" w:left="210" w:right="-24" w:firstLineChars="2900" w:firstLine="6090"/>
        <w:jc w:val="left"/>
        <w:rPr>
          <w:rFonts w:ascii="ＭＳ 明朝" w:eastAsia="ＭＳ 明朝" w:hAnsi="ＭＳ 明朝"/>
          <w:color w:val="000000" w:themeColor="text1"/>
        </w:rPr>
      </w:pPr>
      <w:r w:rsidRPr="0027688B">
        <w:rPr>
          <w:rFonts w:ascii="ＭＳ 明朝" w:eastAsia="ＭＳ 明朝" w:hAnsi="ＭＳ 明朝" w:hint="eastAsia"/>
          <w:color w:val="000000" w:themeColor="text1"/>
        </w:rPr>
        <w:t>代表者名</w:t>
      </w:r>
      <w:r w:rsidR="00CC50FE" w:rsidRPr="0027688B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 </w:t>
      </w:r>
      <w:r w:rsidRPr="0027688B">
        <w:rPr>
          <w:rFonts w:ascii="ＭＳ 明朝" w:eastAsia="ＭＳ 明朝" w:hAnsi="ＭＳ 明朝" w:hint="eastAsia"/>
          <w:color w:val="000000" w:themeColor="text1"/>
        </w:rPr>
        <w:t>実印</w:t>
      </w:r>
    </w:p>
    <w:p w14:paraId="1B44F17F" w14:textId="1221B705" w:rsidR="00633839" w:rsidRPr="0027688B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  <w:color w:val="000000" w:themeColor="text1"/>
        </w:rPr>
      </w:pPr>
    </w:p>
    <w:p w14:paraId="4B7569F2" w14:textId="7D5044D0" w:rsidR="00633839" w:rsidRPr="0027688B" w:rsidRDefault="00633839" w:rsidP="00765113">
      <w:pPr>
        <w:snapToGrid w:val="0"/>
        <w:spacing w:line="400" w:lineRule="exact"/>
        <w:ind w:right="-23"/>
        <w:jc w:val="center"/>
        <w:rPr>
          <w:rFonts w:ascii="ＭＳ ゴシック" w:eastAsia="ＭＳ ゴシック" w:hAnsi="ＭＳ ゴシック"/>
          <w:color w:val="000000" w:themeColor="text1"/>
        </w:rPr>
      </w:pPr>
      <w:r w:rsidRPr="0027688B">
        <w:rPr>
          <w:rFonts w:ascii="ＭＳ ゴシック" w:eastAsia="ＭＳ ゴシック" w:hAnsi="ＭＳ ゴシック" w:hint="eastAsia"/>
          <w:color w:val="000000" w:themeColor="text1"/>
        </w:rPr>
        <w:t>都内中小企業のための世界チャレンジプログラム</w:t>
      </w:r>
    </w:p>
    <w:p w14:paraId="03F39D0E" w14:textId="6D433124" w:rsidR="00633839" w:rsidRPr="0027688B" w:rsidRDefault="004A554C" w:rsidP="00765113">
      <w:pPr>
        <w:snapToGrid w:val="0"/>
        <w:spacing w:line="400" w:lineRule="exact"/>
        <w:ind w:right="-23"/>
        <w:jc w:val="center"/>
        <w:rPr>
          <w:rFonts w:ascii="ＭＳ ゴシック" w:eastAsia="ＭＳ ゴシック" w:hAnsi="ＭＳ ゴシック"/>
          <w:b/>
          <w:color w:val="000000" w:themeColor="text1"/>
          <w:sz w:val="32"/>
        </w:rPr>
      </w:pPr>
      <w:r w:rsidRPr="0027688B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>アメリカ</w:t>
      </w:r>
      <w:r w:rsidR="00685B67" w:rsidRPr="0027688B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>・テキサス州</w:t>
      </w:r>
      <w:r w:rsidR="00633839" w:rsidRPr="0027688B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 xml:space="preserve">　ハンズオン支援プログラム</w:t>
      </w:r>
      <w:r w:rsidR="00D0424A" w:rsidRPr="0027688B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 xml:space="preserve">　誓約書兼申込</w:t>
      </w:r>
      <w:r w:rsidR="00633839" w:rsidRPr="0027688B">
        <w:rPr>
          <w:rFonts w:ascii="ＭＳ ゴシック" w:eastAsia="ＭＳ ゴシック" w:hAnsi="ＭＳ ゴシック" w:hint="eastAsia"/>
          <w:b/>
          <w:color w:val="000000" w:themeColor="text1"/>
          <w:sz w:val="32"/>
        </w:rPr>
        <w:t>書</w:t>
      </w:r>
    </w:p>
    <w:p w14:paraId="076A77C1" w14:textId="4760382D" w:rsidR="00633839" w:rsidRPr="0027688B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  <w:color w:val="000000" w:themeColor="text1"/>
        </w:rPr>
      </w:pPr>
    </w:p>
    <w:p w14:paraId="5DA79502" w14:textId="1E3D16B8" w:rsidR="00633839" w:rsidRPr="0027688B" w:rsidRDefault="00E9565A" w:rsidP="00C16999">
      <w:pPr>
        <w:snapToGrid w:val="0"/>
        <w:spacing w:line="300" w:lineRule="exact"/>
        <w:ind w:right="-24" w:firstLineChars="100" w:firstLine="210"/>
        <w:rPr>
          <w:rFonts w:ascii="ＭＳ 明朝" w:eastAsia="ＭＳ 明朝" w:hAnsi="ＭＳ 明朝"/>
          <w:color w:val="000000" w:themeColor="text1"/>
        </w:rPr>
      </w:pPr>
      <w:r w:rsidRPr="0027688B">
        <w:rPr>
          <w:rFonts w:ascii="ＭＳ 明朝" w:eastAsia="ＭＳ 明朝" w:hAnsi="ＭＳ 明朝" w:hint="eastAsia"/>
          <w:color w:val="000000" w:themeColor="text1"/>
        </w:rPr>
        <w:t>東京都が実施する</w:t>
      </w:r>
      <w:r w:rsidR="00565E04" w:rsidRPr="0027688B">
        <w:rPr>
          <w:rFonts w:ascii="ＭＳ 明朝" w:eastAsia="ＭＳ 明朝" w:hAnsi="ＭＳ 明朝" w:hint="eastAsia"/>
          <w:color w:val="000000" w:themeColor="text1"/>
        </w:rPr>
        <w:t>「</w:t>
      </w:r>
      <w:r w:rsidR="004A554C" w:rsidRPr="0027688B">
        <w:rPr>
          <w:rFonts w:ascii="ＭＳ 明朝" w:eastAsia="ＭＳ 明朝" w:hAnsi="ＭＳ 明朝" w:hint="eastAsia"/>
          <w:color w:val="000000" w:themeColor="text1"/>
        </w:rPr>
        <w:t>アメリカ</w:t>
      </w:r>
      <w:r w:rsidR="00685B67" w:rsidRPr="0027688B">
        <w:rPr>
          <w:rFonts w:ascii="ＭＳ 明朝" w:eastAsia="ＭＳ 明朝" w:hAnsi="ＭＳ 明朝" w:hint="eastAsia"/>
          <w:color w:val="000000" w:themeColor="text1"/>
        </w:rPr>
        <w:t>・テキサス州</w:t>
      </w:r>
      <w:r w:rsidRPr="0027688B">
        <w:rPr>
          <w:rFonts w:ascii="ＭＳ 明朝" w:eastAsia="ＭＳ 明朝" w:hAnsi="ＭＳ 明朝" w:hint="eastAsia"/>
          <w:color w:val="000000" w:themeColor="text1"/>
        </w:rPr>
        <w:t xml:space="preserve">　ハンズオン支援プログラム</w:t>
      </w:r>
      <w:r w:rsidR="00565E04" w:rsidRPr="0027688B">
        <w:rPr>
          <w:rFonts w:ascii="ＭＳ 明朝" w:eastAsia="ＭＳ 明朝" w:hAnsi="ＭＳ 明朝" w:hint="eastAsia"/>
          <w:color w:val="000000" w:themeColor="text1"/>
        </w:rPr>
        <w:t>」</w:t>
      </w:r>
      <w:r w:rsidR="00D0424A" w:rsidRPr="0027688B">
        <w:rPr>
          <w:rFonts w:ascii="ＭＳ 明朝" w:eastAsia="ＭＳ 明朝" w:hAnsi="ＭＳ 明朝" w:hint="eastAsia"/>
          <w:color w:val="000000" w:themeColor="text1"/>
        </w:rPr>
        <w:t>（以下「本プログラム」という。）に応募</w:t>
      </w:r>
      <w:r w:rsidR="007035AE" w:rsidRPr="0027688B">
        <w:rPr>
          <w:rFonts w:ascii="ＭＳ 明朝" w:eastAsia="ＭＳ 明朝" w:hAnsi="ＭＳ 明朝" w:hint="eastAsia"/>
          <w:color w:val="000000" w:themeColor="text1"/>
        </w:rPr>
        <w:t>するにあたり、以下のとおり誓約するとともに、応募</w:t>
      </w:r>
      <w:r w:rsidR="00BA23B0" w:rsidRPr="0027688B">
        <w:rPr>
          <w:rFonts w:ascii="ＭＳ 明朝" w:eastAsia="ＭＳ 明朝" w:hAnsi="ＭＳ 明朝" w:hint="eastAsia"/>
          <w:color w:val="000000" w:themeColor="text1"/>
        </w:rPr>
        <w:t>します。</w:t>
      </w:r>
    </w:p>
    <w:p w14:paraId="631EEBBE" w14:textId="3446CDBD" w:rsidR="00633839" w:rsidRPr="0027688B" w:rsidRDefault="00633839" w:rsidP="00633839">
      <w:pPr>
        <w:snapToGrid w:val="0"/>
        <w:spacing w:line="228" w:lineRule="auto"/>
        <w:ind w:right="840"/>
        <w:rPr>
          <w:rFonts w:ascii="ＭＳ 明朝" w:eastAsia="ＭＳ 明朝" w:hAnsi="ＭＳ 明朝"/>
          <w:color w:val="000000" w:themeColor="text1"/>
        </w:rPr>
      </w:pPr>
    </w:p>
    <w:p w14:paraId="71342A62" w14:textId="33549054" w:rsidR="00633839" w:rsidRPr="0027688B" w:rsidRDefault="00633839" w:rsidP="00633839">
      <w:pPr>
        <w:snapToGrid w:val="0"/>
        <w:spacing w:line="228" w:lineRule="auto"/>
        <w:ind w:right="840"/>
        <w:rPr>
          <w:rFonts w:ascii="ＭＳ ゴシック" w:eastAsia="ＭＳ ゴシック" w:hAnsi="ＭＳ ゴシック"/>
          <w:color w:val="000000" w:themeColor="text1"/>
          <w:sz w:val="24"/>
        </w:rPr>
      </w:pPr>
      <w:r w:rsidRPr="0027688B">
        <w:rPr>
          <w:rFonts w:ascii="ＭＳ ゴシック" w:eastAsia="ＭＳ ゴシック" w:hAnsi="ＭＳ ゴシック" w:hint="eastAsia"/>
          <w:color w:val="000000" w:themeColor="text1"/>
          <w:sz w:val="24"/>
        </w:rPr>
        <w:t>１．誓約書</w:t>
      </w:r>
    </w:p>
    <w:p w14:paraId="48B4712F" w14:textId="16343DD8" w:rsidR="00E9565A" w:rsidRPr="0027688B" w:rsidRDefault="00CC50FE" w:rsidP="00E9565A">
      <w:pPr>
        <w:snapToGrid w:val="0"/>
        <w:spacing w:line="228" w:lineRule="auto"/>
        <w:ind w:right="840"/>
        <w:rPr>
          <w:rFonts w:ascii="ＭＳ 明朝" w:eastAsia="ＭＳ 明朝" w:hAnsi="ＭＳ 明朝"/>
          <w:color w:val="000000" w:themeColor="text1"/>
        </w:rPr>
      </w:pPr>
      <w:r w:rsidRPr="0027688B">
        <w:rPr>
          <w:rFonts w:ascii="ＭＳ 明朝" w:eastAsia="ＭＳ 明朝" w:hAnsi="ＭＳ 明朝" w:hint="eastAsia"/>
          <w:color w:val="000000" w:themeColor="text1"/>
        </w:rPr>
        <w:t xml:space="preserve">　　本プログラムに応募</w:t>
      </w:r>
      <w:r w:rsidR="00E9565A" w:rsidRPr="0027688B">
        <w:rPr>
          <w:rFonts w:ascii="ＭＳ 明朝" w:eastAsia="ＭＳ 明朝" w:hAnsi="ＭＳ 明朝" w:hint="eastAsia"/>
          <w:color w:val="000000" w:themeColor="text1"/>
        </w:rPr>
        <w:t>するにあたり、以下のとおり</w:t>
      </w:r>
      <w:r w:rsidR="00BA23B0" w:rsidRPr="0027688B">
        <w:rPr>
          <w:rFonts w:ascii="ＭＳ 明朝" w:eastAsia="ＭＳ 明朝" w:hAnsi="ＭＳ 明朝" w:hint="eastAsia"/>
          <w:color w:val="000000" w:themeColor="text1"/>
        </w:rPr>
        <w:t>誓約</w:t>
      </w:r>
      <w:r w:rsidR="00E9565A" w:rsidRPr="0027688B">
        <w:rPr>
          <w:rFonts w:ascii="ＭＳ 明朝" w:eastAsia="ＭＳ 明朝" w:hAnsi="ＭＳ 明朝" w:hint="eastAsia"/>
          <w:color w:val="000000" w:themeColor="text1"/>
        </w:rPr>
        <w:t>します。</w:t>
      </w:r>
    </w:p>
    <w:tbl>
      <w:tblPr>
        <w:tblpPr w:leftFromText="142" w:rightFromText="142" w:vertAnchor="text" w:horzAnchor="margin" w:tblpXSpec="center" w:tblpY="107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7849"/>
        <w:gridCol w:w="851"/>
        <w:gridCol w:w="850"/>
      </w:tblGrid>
      <w:tr w:rsidR="0027688B" w:rsidRPr="0027688B" w14:paraId="2787A9EF" w14:textId="77777777" w:rsidTr="00C55DB7">
        <w:trPr>
          <w:trHeight w:val="131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A645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7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37610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内　　　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2B37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チェック欄</w:t>
            </w:r>
          </w:p>
        </w:tc>
      </w:tr>
      <w:tr w:rsidR="0027688B" w:rsidRPr="0027688B" w14:paraId="10497997" w14:textId="77777777" w:rsidTr="00C55DB7">
        <w:trPr>
          <w:trHeight w:val="194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E35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FC8F" w14:textId="77777777" w:rsidR="00BA23B0" w:rsidRPr="0027688B" w:rsidRDefault="00BA23B0" w:rsidP="00BA23B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FAD3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は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5AAC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いいえ</w:t>
            </w:r>
          </w:p>
        </w:tc>
      </w:tr>
      <w:tr w:rsidR="0027688B" w:rsidRPr="0027688B" w14:paraId="620D9E5E" w14:textId="77777777" w:rsidTr="00C55DB7">
        <w:trPr>
          <w:trHeight w:val="4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4821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15A0" w14:textId="07C42BCB" w:rsidR="00BA23B0" w:rsidRPr="0027688B" w:rsidRDefault="00BA23B0" w:rsidP="00BA23B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東京都内に登記簿上の本店又は支店を有する中小企業者（以下のいずれかに該当する中小企業者）である（当てはまる業種をチェック</w:t>
            </w:r>
            <w:r w:rsidR="00F463A9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してください</w:t>
            </w: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。</w:t>
            </w:r>
          </w:p>
          <w:p w14:paraId="5CD04383" w14:textId="3162F1D7" w:rsidR="00BA23B0" w:rsidRPr="0027688B" w:rsidRDefault="0027688B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501932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製造業・その他業種：資本金３億円以下又は</w:t>
            </w:r>
            <w:r w:rsidR="00CC50FE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従業員300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人以下</w:t>
            </w:r>
          </w:p>
          <w:p w14:paraId="3CBACEC2" w14:textId="188F55A1" w:rsidR="00BA23B0" w:rsidRPr="0027688B" w:rsidRDefault="0027688B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503037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C50FE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卸売業　　　　　　：資本金１億円以下又は従業員100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人以下</w:t>
            </w:r>
          </w:p>
          <w:p w14:paraId="659ABDF8" w14:textId="5305FFCB" w:rsidR="00BA23B0" w:rsidRPr="0027688B" w:rsidRDefault="0027688B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646808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サービス業</w:t>
            </w:r>
            <w:r w:rsidR="00CC50FE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：資本金5,000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万円以下又は</w:t>
            </w:r>
            <w:r w:rsidR="00CC50FE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従業員100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人以下</w:t>
            </w:r>
          </w:p>
          <w:p w14:paraId="7C76B698" w14:textId="6832C87E" w:rsidR="00BA23B0" w:rsidRPr="0027688B" w:rsidRDefault="0027688B" w:rsidP="00BA23B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671723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C50FE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小売業　　　　　　：資本金5,000万円以下</w:t>
            </w:r>
            <w:r w:rsidR="00BF38C2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又は</w:t>
            </w:r>
            <w:r w:rsidR="00CC50FE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従業員50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人以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EDCF" w14:textId="77777777" w:rsidR="00BA23B0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347090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37E" w14:textId="77777777" w:rsidR="00BA23B0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123617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688B" w:rsidRPr="0027688B" w14:paraId="35C042AF" w14:textId="77777777" w:rsidTr="00C55DB7">
        <w:trPr>
          <w:trHeight w:val="11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7742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E329" w14:textId="77777777" w:rsidR="00BA23B0" w:rsidRPr="0027688B" w:rsidRDefault="00BA23B0" w:rsidP="00BA23B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  <w:lang w:bidi="th-TH"/>
              </w:rPr>
            </w:pPr>
            <w:r w:rsidRPr="0027688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  <w:lang w:bidi="th-TH"/>
              </w:rPr>
              <w:t>大企業が実質的に経営に参画する「みなし大企業」ではない。</w:t>
            </w:r>
          </w:p>
          <w:p w14:paraId="47F6489C" w14:textId="77777777" w:rsidR="00CC50FE" w:rsidRPr="0027688B" w:rsidRDefault="00CC50FE" w:rsidP="00CC50FE">
            <w:pPr>
              <w:widowControl/>
              <w:spacing w:line="300" w:lineRule="exact"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  <w:lang w:bidi="th-TH"/>
              </w:rPr>
            </w:pPr>
            <w:r w:rsidRPr="0027688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  <w:lang w:bidi="th-TH"/>
              </w:rPr>
              <w:t>※「大企業が実質的に経営に参画」とは、次に掲げる事項に該当する場合をいう。</w:t>
            </w:r>
          </w:p>
          <w:p w14:paraId="4E4C6116" w14:textId="77777777" w:rsidR="00CC50FE" w:rsidRPr="0027688B" w:rsidRDefault="00CC50FE" w:rsidP="00CC50FE">
            <w:pPr>
              <w:widowControl/>
              <w:spacing w:line="300" w:lineRule="exact"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  <w:lang w:bidi="th-TH"/>
              </w:rPr>
            </w:pPr>
            <w:r w:rsidRPr="0027688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  <w:lang w:bidi="th-TH"/>
              </w:rPr>
              <w:t>・大企業が単独で発行済株式総数又は出資総額の２分の１以上を所有又は出資している場合</w:t>
            </w:r>
          </w:p>
          <w:p w14:paraId="63356FB8" w14:textId="77777777" w:rsidR="00CC50FE" w:rsidRPr="0027688B" w:rsidRDefault="00CC50FE" w:rsidP="00CC50FE">
            <w:pPr>
              <w:widowControl/>
              <w:spacing w:line="300" w:lineRule="exact"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  <w:lang w:bidi="th-TH"/>
              </w:rPr>
            </w:pPr>
            <w:r w:rsidRPr="0027688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  <w:lang w:bidi="th-TH"/>
              </w:rPr>
              <w:t>・大企業が複数で発行済株式総数又は出資総額の３分の２以上を所有又は出資している場合</w:t>
            </w:r>
          </w:p>
          <w:p w14:paraId="140BC0CF" w14:textId="77777777" w:rsidR="00CC50FE" w:rsidRPr="0027688B" w:rsidRDefault="00CC50FE" w:rsidP="00CC50FE">
            <w:pPr>
              <w:widowControl/>
              <w:spacing w:line="300" w:lineRule="exact"/>
              <w:ind w:left="180" w:hangingChars="100" w:hanging="18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20"/>
                <w:lang w:bidi="th-TH"/>
              </w:rPr>
            </w:pPr>
            <w:r w:rsidRPr="0027688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  <w:lang w:bidi="th-TH"/>
              </w:rPr>
              <w:t>・役員総数の２分の１以上を大企業の役員又は職員が兼務している場合</w:t>
            </w:r>
          </w:p>
          <w:p w14:paraId="12C3AB93" w14:textId="21F08C4F" w:rsidR="00BA23B0" w:rsidRPr="0027688B" w:rsidRDefault="00CC50FE" w:rsidP="00CC50FE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0"/>
                <w:szCs w:val="20"/>
                <w:lang w:bidi="th-TH"/>
              </w:rPr>
            </w:pPr>
            <w:r w:rsidRPr="0027688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20"/>
                <w:lang w:bidi="th-TH"/>
              </w:rPr>
              <w:t>・その他大企業が実質的に経営に参画していると考えられる場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D514" w14:textId="77777777" w:rsidR="00BA23B0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291721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66AF" w14:textId="77777777" w:rsidR="00BA23B0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2212463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688B" w:rsidRPr="0027688B" w14:paraId="6A2CC698" w14:textId="77777777" w:rsidTr="00C55DB7">
        <w:trPr>
          <w:trHeight w:val="4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F7C3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B28F" w14:textId="09C73F32" w:rsidR="00BA23B0" w:rsidRPr="0027688B" w:rsidRDefault="004A554C" w:rsidP="00010E2D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アメリカ</w:t>
            </w:r>
            <w:r w:rsidR="00685B67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テキサス州</w:t>
            </w:r>
            <w:r w:rsidR="00CC50FE" w:rsidRPr="0027688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への展開に意欲的であり、本プログラムを通じて</w:t>
            </w: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アメリカ</w:t>
            </w:r>
            <w:r w:rsidR="00685B67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テキサス州</w:t>
            </w:r>
            <w:r w:rsidR="00BA23B0" w:rsidRPr="0027688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への展開を具体的に進める意欲のある企業である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。また本プログラムの支援期間の最後まで完遂する意思があ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CCB3" w14:textId="77777777" w:rsidR="00BA23B0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891076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413" w14:textId="77777777" w:rsidR="00BA23B0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893065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688B" w:rsidRPr="0027688B" w14:paraId="6884996C" w14:textId="77777777" w:rsidTr="00C55DB7">
        <w:trPr>
          <w:trHeight w:val="42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5724" w14:textId="41FEA8CA" w:rsidR="00377489" w:rsidRPr="0027688B" w:rsidRDefault="00377489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EFA" w14:textId="3A6C7577" w:rsidR="00377489" w:rsidRPr="0027688B" w:rsidRDefault="004A554C" w:rsidP="0037748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アメリカ</w:t>
            </w:r>
            <w:r w:rsidR="00685B67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テキサス州</w:t>
            </w:r>
            <w:r w:rsidR="00377489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への展開を検討中の製品/サービスは、自社開発商品・サービス・技術等である。又は他社と共同開発された自社商品・サービス・技術等である。</w:t>
            </w:r>
          </w:p>
          <w:p w14:paraId="7573EF7E" w14:textId="2733A038" w:rsidR="00377489" w:rsidRPr="0027688B" w:rsidRDefault="00377489" w:rsidP="00377489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※自社開発商品：自らが企画設計または製造元である商品のこ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B8DE" w14:textId="71D94BA1" w:rsidR="00377489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939409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489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25D7" w14:textId="724822DB" w:rsidR="00377489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886288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7489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688B" w:rsidRPr="0027688B" w14:paraId="24EFC129" w14:textId="77777777" w:rsidTr="00C55DB7">
        <w:trPr>
          <w:trHeight w:val="157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586D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452E" w14:textId="7E84FBF1" w:rsidR="00BA23B0" w:rsidRPr="0027688B" w:rsidRDefault="00066447" w:rsidP="00BA23B0">
            <w:pPr>
              <w:snapToGrid w:val="0"/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暴力団</w:t>
            </w:r>
            <w:r w:rsidRPr="0027688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[東京都暴力団排除条例（平成23年東京都条例第54号。以下「条例」という。）第2条第2号に規定する暴力団をいう。]に該当せず、かつ、代表者、役員又は使用人その他の従業員もしくは構成員が暴力団員等（条例第2条第3号に規定する暴力団員及び同条第4号に規定する暴力団関係者をいう。）に該当しないこと。また、遊興娯楽業のうち風俗関連業、ギャンブル業、賭博業、社会通念上適切でないと判断されるものではないこと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F205" w14:textId="77777777" w:rsidR="00BA23B0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853646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6A7B" w14:textId="77777777" w:rsidR="00BA23B0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329251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688B" w:rsidRPr="0027688B" w14:paraId="024C9BC5" w14:textId="77777777" w:rsidTr="00C55DB7">
        <w:trPr>
          <w:trHeight w:val="38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F885" w14:textId="77777777" w:rsidR="00BA23B0" w:rsidRPr="0027688B" w:rsidRDefault="00BA23B0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B6DE" w14:textId="4CECE2F4" w:rsidR="00BA23B0" w:rsidRPr="0027688B" w:rsidRDefault="00377489" w:rsidP="00BA23B0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事業税等を滞納しておらず、東京都に対する賃料・使用料等の債務の支払いが滞っていない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66F9" w14:textId="77777777" w:rsidR="00BA23B0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691146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2FE7" w14:textId="77777777" w:rsidR="00BA23B0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538815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688B" w:rsidRPr="0027688B" w14:paraId="4BA702F2" w14:textId="77777777" w:rsidTr="00C55DB7">
        <w:trPr>
          <w:trHeight w:val="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2C2F" w14:textId="0BE8DCFC" w:rsidR="00BA23B0" w:rsidRPr="0027688B" w:rsidRDefault="00C47A1C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F35A" w14:textId="3D25B1D4" w:rsidR="00BA23B0" w:rsidRPr="0027688B" w:rsidRDefault="004A554C" w:rsidP="00C47A1C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アメリカ</w:t>
            </w:r>
            <w:r w:rsidR="00685B67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テキサス州</w:t>
            </w:r>
            <w:r w:rsidR="00C47A1C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への展開</w:t>
            </w:r>
            <w:r w:rsidR="00D5182B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を検討中の製品/サービスは、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国内外に</w:t>
            </w:r>
            <w:r w:rsidR="002256E8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おいて、応募する</w:t>
            </w:r>
            <w:r w:rsidR="00D5182B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商品・サービス・技術等に関する紛争が生じていない。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又は紛争が生じるおそれのある</w:t>
            </w:r>
            <w:r w:rsidR="00D5182B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場合は、契約を締結するなど予防のための十分な措置を講じている</w:t>
            </w:r>
            <w:r w:rsidR="00BA23B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62F1" w14:textId="77777777" w:rsidR="00BA23B0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103487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8794" w14:textId="77777777" w:rsidR="00BA23B0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924616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688B" w:rsidRPr="0027688B" w14:paraId="7D9242EC" w14:textId="77777777" w:rsidTr="00C55DB7">
        <w:trPr>
          <w:trHeight w:val="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D102" w14:textId="5B209ECC" w:rsidR="00BA23B0" w:rsidRPr="0027688B" w:rsidRDefault="00C47A1C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246C" w14:textId="77777777" w:rsidR="00BA23B0" w:rsidRPr="0027688B" w:rsidRDefault="00BA23B0" w:rsidP="00BA23B0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東京都が実施するアンケート及び事後のフォローアップ調査に協力する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3640" w14:textId="77777777" w:rsidR="00BA23B0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184094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0832" w14:textId="77777777" w:rsidR="00BA23B0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405352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7688B" w:rsidRPr="0027688B" w14:paraId="3F99BD3F" w14:textId="77777777" w:rsidTr="00C55DB7">
        <w:trPr>
          <w:trHeight w:val="32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52FD" w14:textId="5ED25A80" w:rsidR="00BA23B0" w:rsidRPr="0027688B" w:rsidRDefault="00217024" w:rsidP="00BA23B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AC77" w14:textId="4EDA804E" w:rsidR="00BA23B0" w:rsidRPr="0027688B" w:rsidRDefault="00377489" w:rsidP="00010E2D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</w:t>
            </w:r>
            <w:r w:rsidR="00D0057D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５</w:t>
            </w: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年度地域間経済交流事業　</w:t>
            </w:r>
            <w:r w:rsidR="004A554C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アメリカ</w:t>
            </w:r>
            <w:r w:rsidR="00685B67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・テキサス州</w:t>
            </w: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ハンズオン支援プログラム募集要項の内容を確認し、申込書及び提出書類に虚偽記載はない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B79" w14:textId="77777777" w:rsidR="00BA23B0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733071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0FBF" w14:textId="77777777" w:rsidR="00BA23B0" w:rsidRPr="0027688B" w:rsidRDefault="0027688B" w:rsidP="00BA23B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304737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3B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32D38FD" w14:textId="0FDBBA6E" w:rsidR="00A23C8C" w:rsidRPr="0027688B" w:rsidRDefault="00377489" w:rsidP="00D5182B">
      <w:pPr>
        <w:snapToGrid w:val="0"/>
        <w:spacing w:line="228" w:lineRule="auto"/>
        <w:ind w:right="118"/>
        <w:jc w:val="right"/>
        <w:rPr>
          <w:rFonts w:ascii="Meiryo UI" w:eastAsia="Meiryo UI" w:hAnsi="Meiryo UI"/>
          <w:b/>
          <w:i/>
          <w:color w:val="000000" w:themeColor="text1"/>
          <w:sz w:val="28"/>
          <w:szCs w:val="21"/>
        </w:rPr>
      </w:pPr>
      <w:r w:rsidRPr="0027688B">
        <w:rPr>
          <w:rFonts w:ascii="ＭＳ 明朝" w:eastAsia="ＭＳ 明朝" w:hAnsi="ＭＳ 明朝" w:hint="eastAsia"/>
          <w:color w:val="000000" w:themeColor="text1"/>
          <w:szCs w:val="21"/>
        </w:rPr>
        <w:t>以上</w:t>
      </w:r>
      <w:r w:rsidR="005879D2" w:rsidRPr="0027688B">
        <w:rPr>
          <w:rFonts w:ascii="Meiryo UI" w:eastAsia="Meiryo UI" w:hAnsi="Meiryo UI"/>
          <w:b/>
          <w:i/>
          <w:color w:val="000000" w:themeColor="text1"/>
          <w:sz w:val="28"/>
          <w:szCs w:val="21"/>
        </w:rPr>
        <w:br w:type="page"/>
      </w:r>
    </w:p>
    <w:p w14:paraId="5A83A44C" w14:textId="7FC55D36" w:rsidR="00565E04" w:rsidRPr="0027688B" w:rsidRDefault="00D0424A" w:rsidP="00565E04">
      <w:pPr>
        <w:snapToGrid w:val="0"/>
        <w:spacing w:line="228" w:lineRule="auto"/>
        <w:ind w:right="840"/>
        <w:rPr>
          <w:rFonts w:ascii="ＭＳ ゴシック" w:eastAsia="ＭＳ ゴシック" w:hAnsi="ＭＳ ゴシック"/>
          <w:color w:val="000000" w:themeColor="text1"/>
          <w:sz w:val="24"/>
        </w:rPr>
      </w:pPr>
      <w:r w:rsidRPr="0027688B"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２．申込</w:t>
      </w:r>
      <w:r w:rsidR="00565E04" w:rsidRPr="0027688B">
        <w:rPr>
          <w:rFonts w:ascii="ＭＳ ゴシック" w:eastAsia="ＭＳ ゴシック" w:hAnsi="ＭＳ ゴシック" w:hint="eastAsia"/>
          <w:color w:val="000000" w:themeColor="text1"/>
          <w:sz w:val="24"/>
        </w:rPr>
        <w:t>書</w:t>
      </w:r>
    </w:p>
    <w:p w14:paraId="7AE2B978" w14:textId="45A822AA" w:rsidR="00F241E1" w:rsidRPr="0027688B" w:rsidRDefault="00565E04" w:rsidP="00F241E1">
      <w:pPr>
        <w:widowControl/>
        <w:jc w:val="left"/>
        <w:rPr>
          <w:rFonts w:ascii="ＭＳ ゴシック" w:eastAsia="ＭＳ ゴシック" w:hAnsi="ＭＳ ゴシック"/>
          <w:bCs/>
          <w:color w:val="000000" w:themeColor="text1"/>
          <w:szCs w:val="28"/>
        </w:rPr>
      </w:pPr>
      <w:r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（１）</w:t>
      </w:r>
      <w:r w:rsidR="000E0C93"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基本</w:t>
      </w:r>
      <w:r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概要</w:t>
      </w:r>
    </w:p>
    <w:p w14:paraId="53A89102" w14:textId="3620D4FB" w:rsidR="00565E04" w:rsidRPr="0027688B" w:rsidRDefault="00D0424A" w:rsidP="00F241E1">
      <w:pPr>
        <w:widowControl/>
        <w:jc w:val="left"/>
        <w:rPr>
          <w:rFonts w:ascii="ＭＳ 明朝" w:eastAsia="ＭＳ 明朝" w:hAnsi="ＭＳ 明朝"/>
          <w:bCs/>
          <w:color w:val="000000" w:themeColor="text1"/>
          <w:szCs w:val="28"/>
        </w:rPr>
      </w:pPr>
      <w:r w:rsidRPr="0027688B">
        <w:rPr>
          <w:rFonts w:ascii="ＭＳ 明朝" w:eastAsia="ＭＳ 明朝" w:hAnsi="ＭＳ 明朝" w:hint="eastAsia"/>
          <w:bCs/>
          <w:color w:val="000000" w:themeColor="text1"/>
          <w:szCs w:val="28"/>
        </w:rPr>
        <w:t xml:space="preserve">　　応募時に応募</w:t>
      </w:r>
      <w:r w:rsidR="00565E04" w:rsidRPr="0027688B">
        <w:rPr>
          <w:rFonts w:ascii="ＭＳ 明朝" w:eastAsia="ＭＳ 明朝" w:hAnsi="ＭＳ 明朝" w:hint="eastAsia"/>
          <w:bCs/>
          <w:color w:val="000000" w:themeColor="text1"/>
          <w:szCs w:val="28"/>
        </w:rPr>
        <w:t>フォームにおいて必要事項を記入してください。</w:t>
      </w:r>
    </w:p>
    <w:p w14:paraId="4E3DC9F3" w14:textId="221E6E40" w:rsidR="00565E04" w:rsidRPr="0027688B" w:rsidRDefault="00565E04" w:rsidP="00F241E1">
      <w:pPr>
        <w:widowControl/>
        <w:jc w:val="left"/>
        <w:rPr>
          <w:rFonts w:ascii="ＭＳ 明朝" w:eastAsia="ＭＳ 明朝" w:hAnsi="ＭＳ 明朝"/>
          <w:b/>
          <w:bCs/>
          <w:color w:val="000000" w:themeColor="text1"/>
          <w:szCs w:val="28"/>
        </w:rPr>
      </w:pPr>
    </w:p>
    <w:p w14:paraId="14EFFE97" w14:textId="2AB4516B" w:rsidR="00612F75" w:rsidRPr="0027688B" w:rsidRDefault="00CC50FE" w:rsidP="008B14DD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  <w:r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（２）</w:t>
      </w:r>
      <w:r w:rsidR="000E0C93"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企業概要</w:t>
      </w:r>
    </w:p>
    <w:tbl>
      <w:tblPr>
        <w:tblpPr w:leftFromText="142" w:rightFromText="142" w:vertAnchor="text" w:tblpY="1"/>
        <w:tblOverlap w:val="never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212"/>
        <w:gridCol w:w="2610"/>
        <w:gridCol w:w="1284"/>
        <w:gridCol w:w="3996"/>
      </w:tblGrid>
      <w:tr w:rsidR="0027688B" w:rsidRPr="0027688B" w14:paraId="303D3A0E" w14:textId="77777777" w:rsidTr="00612F75">
        <w:trPr>
          <w:trHeight w:val="497"/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395ADE6" w14:textId="77777777" w:rsidR="00612F75" w:rsidRPr="0027688B" w:rsidRDefault="00612F75" w:rsidP="00612F75">
            <w:pPr>
              <w:rPr>
                <w:rFonts w:ascii="ＭＳ ゴシック" w:eastAsia="ＭＳ ゴシック" w:hAnsi="ＭＳ ゴシック" w:cs="Cordia New"/>
                <w:color w:val="000000" w:themeColor="text1"/>
                <w:szCs w:val="21"/>
              </w:rPr>
            </w:pPr>
            <w:r w:rsidRPr="0027688B">
              <w:rPr>
                <w:rFonts w:ascii="ＭＳ ゴシック" w:eastAsia="ＭＳ ゴシック" w:hAnsi="ＭＳ ゴシック" w:cs="Cordia New" w:hint="eastAsia"/>
                <w:color w:val="000000" w:themeColor="text1"/>
                <w:szCs w:val="21"/>
              </w:rPr>
              <w:t>1.対象製品/サービス（</w:t>
            </w:r>
            <w:r w:rsidRPr="0027688B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8"/>
              </w:rPr>
              <w:t>アメリカ・テキサス州への展開を検討中の製品/サービスをご記入ください）</w:t>
            </w:r>
          </w:p>
        </w:tc>
      </w:tr>
      <w:tr w:rsidR="0027688B" w:rsidRPr="0027688B" w14:paraId="6F0A71F3" w14:textId="77777777" w:rsidTr="00612F75">
        <w:trPr>
          <w:trHeight w:val="679"/>
        </w:trPr>
        <w:tc>
          <w:tcPr>
            <w:tcW w:w="2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E8FB56" w14:textId="77777777" w:rsidR="00612F75" w:rsidRPr="0027688B" w:rsidRDefault="00612F75" w:rsidP="00612F75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製品/サービス名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FEDA52" w14:textId="77777777" w:rsidR="00612F75" w:rsidRPr="0027688B" w:rsidRDefault="00612F75" w:rsidP="00612F75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00F1663B" w14:textId="77777777" w:rsidTr="00612F75">
        <w:trPr>
          <w:trHeight w:val="606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6259" w14:textId="77777777" w:rsidR="00612F75" w:rsidRPr="0027688B" w:rsidRDefault="00612F75" w:rsidP="00612F75">
            <w:pPr>
              <w:rPr>
                <w:rFonts w:ascii="ＭＳ 明朝" w:eastAsia="ＭＳ 明朝" w:hAnsi="ＭＳ 明朝" w:cs="Cordia New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>製品/サービスに関するU</w:t>
            </w:r>
            <w:r w:rsidRPr="0027688B">
              <w:rPr>
                <w:rFonts w:ascii="ＭＳ 明朝" w:eastAsia="ＭＳ 明朝" w:hAnsi="ＭＳ 明朝" w:cs="Cordia New"/>
                <w:color w:val="000000" w:themeColor="text1"/>
                <w:kern w:val="0"/>
                <w:sz w:val="20"/>
                <w:szCs w:val="20"/>
              </w:rPr>
              <w:t>RL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43DFE8" w14:textId="77777777" w:rsidR="00612F75" w:rsidRPr="0027688B" w:rsidRDefault="00612F75" w:rsidP="00612F75">
            <w:pPr>
              <w:adjustRightInd w:val="0"/>
              <w:snapToGrid w:val="0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0D00AE02" w14:textId="77777777" w:rsidTr="00612F75">
        <w:trPr>
          <w:trHeight w:val="972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9996" w14:textId="77777777" w:rsidR="00612F75" w:rsidRPr="0027688B" w:rsidRDefault="00612F75" w:rsidP="00612F75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製品/サービスの</w:t>
            </w: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>対象分野</w:t>
            </w:r>
          </w:p>
          <w:p w14:paraId="346FEA27" w14:textId="77777777" w:rsidR="00612F75" w:rsidRPr="0027688B" w:rsidRDefault="00612F75" w:rsidP="00612F75">
            <w:pPr>
              <w:rPr>
                <w:rFonts w:ascii="ＭＳ 明朝" w:eastAsia="ＭＳ 明朝" w:hAnsi="ＭＳ 明朝" w:cs="Cordia New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>（右記のいずれかに</w:t>
            </w:r>
            <w:r w:rsidRPr="0027688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☑</w:t>
            </w: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698A9" w14:textId="77777777" w:rsidR="00612F75" w:rsidRPr="0027688B" w:rsidRDefault="0027688B" w:rsidP="00612F75">
            <w:pPr>
              <w:adjustRightInd w:val="0"/>
              <w:snapToGrid w:val="0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084572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一般・産業用・輸送用機械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957325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金属製品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499088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エレクトロニクス（電子機器）、</w:t>
            </w:r>
          </w:p>
          <w:p w14:paraId="14CB519B" w14:textId="77777777" w:rsidR="00612F75" w:rsidRPr="0027688B" w:rsidRDefault="0027688B" w:rsidP="00612F75">
            <w:pPr>
              <w:adjustRightInd w:val="0"/>
              <w:snapToGrid w:val="0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662981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精密機械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6937350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環境・エネルギー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5516956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バイオ（メディカル）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764187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ヘルスケア、</w:t>
            </w:r>
          </w:p>
          <w:p w14:paraId="5706625A" w14:textId="77777777" w:rsidR="00612F75" w:rsidRPr="0027688B" w:rsidRDefault="0027688B" w:rsidP="00612F75">
            <w:pPr>
              <w:adjustRightInd w:val="0"/>
              <w:snapToGrid w:val="0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8088674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食品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592207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I</w:t>
            </w:r>
            <w:r w:rsidR="00612F75" w:rsidRPr="0027688B"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  <w:t>T</w:t>
            </w:r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（情報サービス）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793787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化学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8096367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繊維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530337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プラスチック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019749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安全、</w:t>
            </w:r>
          </w:p>
          <w:p w14:paraId="2AF7F5A2" w14:textId="77777777" w:rsidR="00612F75" w:rsidRPr="0027688B" w:rsidRDefault="0027688B" w:rsidP="00612F75">
            <w:pPr>
              <w:adjustRightInd w:val="0"/>
              <w:snapToGrid w:val="0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244147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防災・災害対策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852633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航空・宇宙、</w:t>
            </w:r>
          </w:p>
          <w:p w14:paraId="059700A7" w14:textId="77777777" w:rsidR="00612F75" w:rsidRPr="0027688B" w:rsidRDefault="0027688B" w:rsidP="00612F75">
            <w:pPr>
              <w:adjustRightInd w:val="0"/>
              <w:snapToGrid w:val="0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205688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その他（自由記載）（　　　　　　　　　　　　　　　　 </w:t>
            </w:r>
            <w:r w:rsidR="00612F75" w:rsidRPr="0027688B"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  <w:t xml:space="preserve">      </w:t>
            </w:r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　　　　　）</w:t>
            </w:r>
          </w:p>
        </w:tc>
      </w:tr>
      <w:tr w:rsidR="0027688B" w:rsidRPr="0027688B" w14:paraId="262BC000" w14:textId="77777777" w:rsidTr="00612F75">
        <w:trPr>
          <w:trHeight w:val="1113"/>
        </w:trPr>
        <w:tc>
          <w:tcPr>
            <w:tcW w:w="253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204410" w14:textId="77777777" w:rsidR="00612F75" w:rsidRPr="0027688B" w:rsidRDefault="00612F75" w:rsidP="00612F75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製品/サービスの</w:t>
            </w:r>
          </w:p>
          <w:p w14:paraId="66E002A3" w14:textId="77777777" w:rsidR="00612F75" w:rsidRPr="0027688B" w:rsidRDefault="00612F75" w:rsidP="00612F75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概要・用途</w:t>
            </w:r>
          </w:p>
        </w:tc>
        <w:tc>
          <w:tcPr>
            <w:tcW w:w="7890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3AD2058D" w14:textId="77777777" w:rsidR="00612F75" w:rsidRPr="0027688B" w:rsidRDefault="00612F75" w:rsidP="00612F75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582A1CF0" w14:textId="77777777" w:rsidTr="00612F75">
        <w:trPr>
          <w:trHeight w:val="353"/>
        </w:trPr>
        <w:tc>
          <w:tcPr>
            <w:tcW w:w="253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884E" w14:textId="77777777" w:rsidR="00612F75" w:rsidRPr="0027688B" w:rsidRDefault="00612F75" w:rsidP="00612F75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知的財産</w:t>
            </w: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86FD0A" w14:textId="77777777" w:rsidR="00612F75" w:rsidRPr="0027688B" w:rsidRDefault="00612F75" w:rsidP="00612F75">
            <w:pPr>
              <w:jc w:val="lef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[製品/サービスに対する知的財産権の有無]</w:t>
            </w:r>
          </w:p>
          <w:p w14:paraId="2AA64745" w14:textId="77777777" w:rsidR="00612F75" w:rsidRPr="0027688B" w:rsidRDefault="0027688B" w:rsidP="00612F75">
            <w:pPr>
              <w:jc w:val="lef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980380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取得している（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2104092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特許権 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661189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ゴシック" w:eastAsia="ＭＳ ゴシック" w:hAnsi="ＭＳ ゴシック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実用新案権 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2040004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意匠権 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965651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商標権）</w:t>
            </w:r>
          </w:p>
          <w:p w14:paraId="4808E55A" w14:textId="77777777" w:rsidR="00612F75" w:rsidRPr="0027688B" w:rsidRDefault="0027688B" w:rsidP="00612F75">
            <w:pPr>
              <w:jc w:val="lef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248472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取得していない</w:t>
            </w:r>
          </w:p>
          <w:p w14:paraId="18538BE2" w14:textId="77777777" w:rsidR="00612F75" w:rsidRPr="0027688B" w:rsidRDefault="00612F75" w:rsidP="00612F75">
            <w:pPr>
              <w:jc w:val="lef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※取得している場合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419829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国内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784400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海外（国名　　　　　　　　　　　　　　　　　）</w:t>
            </w:r>
          </w:p>
        </w:tc>
      </w:tr>
      <w:tr w:rsidR="0027688B" w:rsidRPr="0027688B" w14:paraId="62FDFD74" w14:textId="77777777" w:rsidTr="00612F75">
        <w:trPr>
          <w:trHeight w:val="1237"/>
        </w:trPr>
        <w:tc>
          <w:tcPr>
            <w:tcW w:w="253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1A19" w14:textId="77777777" w:rsidR="00612F75" w:rsidRPr="0027688B" w:rsidRDefault="00612F75" w:rsidP="00612F75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E71509" w14:textId="77777777" w:rsidR="00612F75" w:rsidRPr="0027688B" w:rsidRDefault="00612F75" w:rsidP="00612F75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[海外の類似他社製品（技術）/サービスに対する知的財産権の調査]</w:t>
            </w:r>
          </w:p>
          <w:p w14:paraId="261EDFF3" w14:textId="77777777" w:rsidR="00612F75" w:rsidRPr="0027688B" w:rsidRDefault="0027688B" w:rsidP="00612F75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361978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類似他社製品（技術）/サービスの特許調査を行っている</w:t>
            </w:r>
          </w:p>
          <w:p w14:paraId="0982337D" w14:textId="77777777" w:rsidR="00612F75" w:rsidRPr="0027688B" w:rsidRDefault="0027688B" w:rsidP="00612F75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2139288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12F7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類似他社製品（技術）/サービスを行っていない</w:t>
            </w:r>
          </w:p>
        </w:tc>
      </w:tr>
      <w:tr w:rsidR="0027688B" w:rsidRPr="0027688B" w14:paraId="32ED5A5E" w14:textId="77777777" w:rsidTr="00612F75">
        <w:trPr>
          <w:trHeight w:val="1075"/>
        </w:trPr>
        <w:tc>
          <w:tcPr>
            <w:tcW w:w="253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12A13" w14:textId="77777777" w:rsidR="00612F75" w:rsidRPr="0027688B" w:rsidRDefault="00612F75" w:rsidP="00612F75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規格・認証</w:t>
            </w:r>
          </w:p>
        </w:tc>
        <w:tc>
          <w:tcPr>
            <w:tcW w:w="7890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E7FA0F" w14:textId="77777777" w:rsidR="00612F75" w:rsidRPr="0027688B" w:rsidRDefault="00612F75" w:rsidP="00612F75">
            <w:pPr>
              <w:rPr>
                <w:rFonts w:ascii="ＭＳ 明朝" w:eastAsia="ＭＳ 明朝" w:hAnsi="ＭＳ 明朝" w:cs="Cordia New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>国内：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749186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 xml:space="preserve">あり（名称：　　　　　　　　　　　　　　　　　　　　　）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201318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 xml:space="preserve">　なし　　</w:t>
            </w:r>
          </w:p>
          <w:p w14:paraId="48710583" w14:textId="77777777" w:rsidR="00612F75" w:rsidRPr="0027688B" w:rsidRDefault="00612F75" w:rsidP="00612F75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>海外：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710946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 xml:space="preserve">あり（名称：　　　　　　　　　　　　　　　　　　　　　）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506167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 xml:space="preserve">　なし</w:t>
            </w:r>
          </w:p>
        </w:tc>
      </w:tr>
      <w:tr w:rsidR="0027688B" w:rsidRPr="0027688B" w14:paraId="76116730" w14:textId="77777777" w:rsidTr="00612F75">
        <w:trPr>
          <w:trHeight w:val="560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336BD85" w14:textId="538072A9" w:rsidR="00612F75" w:rsidRPr="0027688B" w:rsidRDefault="00612F75" w:rsidP="00F62D90">
            <w:pPr>
              <w:rPr>
                <w:rFonts w:ascii="ＭＳ ゴシック" w:eastAsia="ＭＳ ゴシック" w:hAnsi="ＭＳ ゴシック" w:cs="Cordia New"/>
                <w:color w:val="000000" w:themeColor="text1"/>
                <w:szCs w:val="21"/>
              </w:rPr>
            </w:pPr>
            <w:r w:rsidRPr="0027688B">
              <w:rPr>
                <w:rFonts w:ascii="ＭＳ ゴシック" w:eastAsia="ＭＳ ゴシック" w:hAnsi="ＭＳ ゴシック" w:cs="Cordia New" w:hint="eastAsia"/>
                <w:color w:val="000000" w:themeColor="text1"/>
                <w:szCs w:val="21"/>
              </w:rPr>
              <w:t>2.自社製品の強み/弱み</w:t>
            </w:r>
          </w:p>
        </w:tc>
      </w:tr>
      <w:tr w:rsidR="0027688B" w:rsidRPr="0027688B" w14:paraId="7ECF4E2A" w14:textId="77777777" w:rsidTr="00612F75">
        <w:trPr>
          <w:trHeight w:val="985"/>
        </w:trPr>
        <w:tc>
          <w:tcPr>
            <w:tcW w:w="5140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8E68" w14:textId="77777777" w:rsidR="00612F75" w:rsidRPr="0027688B" w:rsidRDefault="00612F75" w:rsidP="00F62D90">
            <w:pPr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自社製品/サービス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40E649" w14:textId="36D612FD" w:rsidR="00612F75" w:rsidRPr="0027688B" w:rsidRDefault="00317DA2" w:rsidP="00F62D90">
            <w:pPr>
              <w:jc w:val="lef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特に</w:t>
            </w:r>
            <w:r w:rsidR="00612F7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テキサス州市場</w:t>
            </w:r>
            <w:r w:rsidR="007B796B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に</w:t>
            </w: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て訴求しうる</w:t>
            </w:r>
            <w:r w:rsidR="007B796B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自社製品/サービスの強み/弱み</w:t>
            </w:r>
            <w:r w:rsidR="00F33350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（把握されている範囲でご記入ください）</w:t>
            </w:r>
          </w:p>
        </w:tc>
      </w:tr>
      <w:tr w:rsidR="0027688B" w:rsidRPr="0027688B" w14:paraId="7147D132" w14:textId="77777777" w:rsidTr="00612F75">
        <w:trPr>
          <w:trHeight w:val="1539"/>
        </w:trPr>
        <w:tc>
          <w:tcPr>
            <w:tcW w:w="1318" w:type="dxa"/>
            <w:tcBorders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A4AE" w14:textId="77777777" w:rsidR="00612F75" w:rsidRPr="0027688B" w:rsidRDefault="00612F75" w:rsidP="00F62D90">
            <w:pPr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強み</w:t>
            </w:r>
          </w:p>
        </w:tc>
        <w:tc>
          <w:tcPr>
            <w:tcW w:w="3822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189821" w14:textId="77777777" w:rsidR="00612F75" w:rsidRPr="0027688B" w:rsidRDefault="00612F75" w:rsidP="00F62D90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F9A3" w14:textId="77777777" w:rsidR="00612F75" w:rsidRPr="0027688B" w:rsidRDefault="00612F75" w:rsidP="00F62D90">
            <w:pPr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強み</w:t>
            </w:r>
          </w:p>
        </w:tc>
        <w:tc>
          <w:tcPr>
            <w:tcW w:w="3996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14:paraId="44C5BF47" w14:textId="77777777" w:rsidR="00612F75" w:rsidRPr="0027688B" w:rsidRDefault="00612F75" w:rsidP="00F62D90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01F67626" w14:textId="77777777" w:rsidTr="00612F75">
        <w:trPr>
          <w:trHeight w:val="1405"/>
        </w:trPr>
        <w:tc>
          <w:tcPr>
            <w:tcW w:w="1318" w:type="dxa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532A" w14:textId="77777777" w:rsidR="00612F75" w:rsidRPr="0027688B" w:rsidRDefault="00612F75" w:rsidP="00F62D90">
            <w:pPr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弱み</w:t>
            </w:r>
          </w:p>
        </w:tc>
        <w:tc>
          <w:tcPr>
            <w:tcW w:w="3822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05097" w14:textId="77777777" w:rsidR="00612F75" w:rsidRPr="0027688B" w:rsidRDefault="00612F75" w:rsidP="00F62D90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A512" w14:textId="77777777" w:rsidR="00612F75" w:rsidRPr="0027688B" w:rsidRDefault="00612F75" w:rsidP="00F62D90">
            <w:pPr>
              <w:jc w:val="center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弱み</w:t>
            </w:r>
          </w:p>
        </w:tc>
        <w:tc>
          <w:tcPr>
            <w:tcW w:w="3996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73972D0" w14:textId="77777777" w:rsidR="00612F75" w:rsidRPr="0027688B" w:rsidRDefault="00612F75" w:rsidP="00F62D90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</w:p>
        </w:tc>
      </w:tr>
    </w:tbl>
    <w:p w14:paraId="562D829E" w14:textId="765F883A" w:rsidR="00612F75" w:rsidRDefault="00612F75" w:rsidP="008B14DD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</w:p>
    <w:p w14:paraId="49FA0664" w14:textId="17D404C5" w:rsidR="0027688B" w:rsidRDefault="0027688B" w:rsidP="008B14DD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</w:p>
    <w:p w14:paraId="3BC7B642" w14:textId="77777777" w:rsidR="0027688B" w:rsidRPr="0027688B" w:rsidRDefault="0027688B" w:rsidP="008B14DD">
      <w:pPr>
        <w:tabs>
          <w:tab w:val="left" w:pos="3975"/>
        </w:tabs>
        <w:snapToGrid w:val="0"/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</w:pPr>
    </w:p>
    <w:tbl>
      <w:tblPr>
        <w:tblpPr w:leftFromText="142" w:rightFromText="142" w:vertAnchor="text" w:tblpY="1"/>
        <w:tblOverlap w:val="never"/>
        <w:tblW w:w="104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1409"/>
        <w:gridCol w:w="992"/>
        <w:gridCol w:w="1728"/>
        <w:gridCol w:w="1737"/>
        <w:gridCol w:w="1230"/>
        <w:gridCol w:w="2960"/>
      </w:tblGrid>
      <w:tr w:rsidR="0027688B" w:rsidRPr="0027688B" w14:paraId="325F7907" w14:textId="77777777" w:rsidTr="00A07DEC">
        <w:trPr>
          <w:cantSplit/>
          <w:trHeight w:val="86"/>
        </w:trPr>
        <w:tc>
          <w:tcPr>
            <w:tcW w:w="1046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60661" w14:textId="77777777" w:rsidR="00A07DEC" w:rsidRPr="0027688B" w:rsidRDefault="00A07DEC" w:rsidP="00293612">
            <w:pPr>
              <w:ind w:firstLineChars="50" w:firstLine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7688B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lastRenderedPageBreak/>
              <w:t>3.</w:t>
            </w:r>
            <w:r w:rsidRPr="0027688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売上状況</w:t>
            </w:r>
          </w:p>
        </w:tc>
      </w:tr>
      <w:tr w:rsidR="0027688B" w:rsidRPr="0027688B" w14:paraId="18E74B9B" w14:textId="77777777" w:rsidTr="00A07DE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2C774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決算期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2AC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全体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E1FE7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対象製品/サービス</w:t>
            </w:r>
          </w:p>
          <w:p w14:paraId="708ABE93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全体に対する割合）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5BE0F8E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販売/サービス</w:t>
            </w:r>
          </w:p>
          <w:p w14:paraId="376781B2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提供先数</w:t>
            </w:r>
          </w:p>
        </w:tc>
      </w:tr>
      <w:tr w:rsidR="0027688B" w:rsidRPr="0027688B" w14:paraId="4106BEFA" w14:textId="77777777" w:rsidTr="00A07DE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C26C9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直近期</w:t>
            </w:r>
          </w:p>
          <w:p w14:paraId="1078F70A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（　年　月期）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497" w14:textId="77777777" w:rsidR="00A07DEC" w:rsidRPr="0027688B" w:rsidRDefault="00A07DEC" w:rsidP="00293612">
            <w:pPr>
              <w:ind w:leftChars="256" w:left="538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ED30D" w14:textId="77777777" w:rsidR="00A07DEC" w:rsidRPr="0027688B" w:rsidRDefault="00A07DEC" w:rsidP="0029361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073440E" w14:textId="77777777" w:rsidR="00A07DEC" w:rsidRPr="0027688B" w:rsidRDefault="00A07DEC" w:rsidP="00293612">
            <w:pPr>
              <w:ind w:leftChars="876" w:left="1840"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社</w:t>
            </w:r>
          </w:p>
        </w:tc>
      </w:tr>
      <w:tr w:rsidR="0027688B" w:rsidRPr="0027688B" w14:paraId="5D6A6F61" w14:textId="77777777" w:rsidTr="00A07DE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95A42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1期前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5CDC" w14:textId="77777777" w:rsidR="00A07DEC" w:rsidRPr="0027688B" w:rsidRDefault="00A07DEC" w:rsidP="00293612">
            <w:pPr>
              <w:ind w:leftChars="256" w:left="538" w:firstLineChars="800" w:firstLine="1600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F3752" w14:textId="77777777" w:rsidR="00A07DEC" w:rsidRPr="0027688B" w:rsidRDefault="00A07DEC" w:rsidP="0029361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FB9FEA2" w14:textId="77777777" w:rsidR="00A07DEC" w:rsidRPr="0027688B" w:rsidRDefault="00A07DEC" w:rsidP="00293612">
            <w:pPr>
              <w:ind w:leftChars="876" w:left="1840"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社</w:t>
            </w:r>
          </w:p>
        </w:tc>
      </w:tr>
      <w:tr w:rsidR="0027688B" w:rsidRPr="0027688B" w14:paraId="07EB5405" w14:textId="77777777" w:rsidTr="00A07DEC">
        <w:trPr>
          <w:cantSplit/>
          <w:trHeight w:val="720"/>
        </w:trPr>
        <w:tc>
          <w:tcPr>
            <w:tcW w:w="18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D6F8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2期前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D62A" w14:textId="77777777" w:rsidR="00A07DEC" w:rsidRPr="0027688B" w:rsidRDefault="00A07DEC" w:rsidP="00293612">
            <w:pPr>
              <w:ind w:leftChars="256" w:left="538" w:firstLineChars="800" w:firstLine="16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千円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DC94" w14:textId="77777777" w:rsidR="00A07DEC" w:rsidRPr="0027688B" w:rsidRDefault="00A07DEC" w:rsidP="0029361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千円（　　％）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04F300" w14:textId="77777777" w:rsidR="00A07DEC" w:rsidRPr="0027688B" w:rsidRDefault="00A07DEC" w:rsidP="00293612">
            <w:pPr>
              <w:ind w:firstLineChars="1000" w:firstLine="20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社</w:t>
            </w:r>
          </w:p>
        </w:tc>
      </w:tr>
      <w:tr w:rsidR="0027688B" w:rsidRPr="0027688B" w14:paraId="0DFB53C0" w14:textId="77777777" w:rsidTr="00A07DEC">
        <w:trPr>
          <w:cantSplit/>
          <w:trHeight w:val="413"/>
        </w:trPr>
        <w:tc>
          <w:tcPr>
            <w:tcW w:w="1046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2F198" w14:textId="77777777" w:rsidR="00A07DEC" w:rsidRPr="0027688B" w:rsidRDefault="00A07DEC" w:rsidP="00293612">
            <w:pPr>
              <w:ind w:firstLineChars="50" w:firstLine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7688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4</w:t>
            </w:r>
            <w:r w:rsidRPr="0027688B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.</w:t>
            </w:r>
            <w:r w:rsidRPr="0027688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海外での売上実績　（把握されている範囲でご記入ください）</w:t>
            </w:r>
          </w:p>
        </w:tc>
      </w:tr>
      <w:tr w:rsidR="0027688B" w:rsidRPr="0027688B" w14:paraId="51541C8C" w14:textId="77777777" w:rsidTr="00A07DEC">
        <w:trPr>
          <w:cantSplit/>
          <w:trHeight w:val="441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8A611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D8A8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全体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5F6FE2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対象製品/サービス</w:t>
            </w:r>
          </w:p>
        </w:tc>
      </w:tr>
      <w:tr w:rsidR="0027688B" w:rsidRPr="0027688B" w14:paraId="2DF9D3E4" w14:textId="77777777" w:rsidTr="00A07DEC">
        <w:trPr>
          <w:cantSplit/>
          <w:trHeight w:val="898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812FC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海外販売実績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0525" w14:textId="77777777" w:rsidR="00A07DEC" w:rsidRPr="0027688B" w:rsidRDefault="0027688B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596365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7DEC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07DEC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あり　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607814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7DEC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07DEC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なし</w:t>
            </w:r>
          </w:p>
          <w:p w14:paraId="499B2DBD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販売開始　西暦　　　　　　年）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68892" w14:textId="77777777" w:rsidR="00A07DEC" w:rsidRPr="0027688B" w:rsidRDefault="0027688B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830476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7DEC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07DEC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あり　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939053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7DEC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07DEC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なし</w:t>
            </w:r>
          </w:p>
          <w:p w14:paraId="04222BE0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販売開始　西暦　　　　　　　　年）</w:t>
            </w:r>
          </w:p>
        </w:tc>
      </w:tr>
      <w:tr w:rsidR="0027688B" w:rsidRPr="0027688B" w14:paraId="6C21329F" w14:textId="77777777" w:rsidTr="00A07DEC">
        <w:trPr>
          <w:cantSplit/>
          <w:trHeight w:val="844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2AF69" w14:textId="77777777" w:rsidR="00A07DEC" w:rsidRPr="0027688B" w:rsidRDefault="00A07DEC" w:rsidP="0029361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海外販売実績がある場合）</w:t>
            </w:r>
          </w:p>
          <w:p w14:paraId="6D504A53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海外売上高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43AB" w14:textId="77777777" w:rsidR="00A07DEC" w:rsidRPr="0027688B" w:rsidRDefault="00A07DEC" w:rsidP="0029361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直近決算期　　　　　　　千円　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70D828" w14:textId="77777777" w:rsidR="00A07DEC" w:rsidRPr="0027688B" w:rsidRDefault="00A07DEC" w:rsidP="00293612">
            <w:pPr>
              <w:ind w:right="600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直近決算期　　　　　　　　　千円</w:t>
            </w:r>
          </w:p>
        </w:tc>
      </w:tr>
      <w:tr w:rsidR="0027688B" w:rsidRPr="0027688B" w14:paraId="672CD6F8" w14:textId="77777777" w:rsidTr="00A07DEC">
        <w:trPr>
          <w:cantSplit/>
          <w:trHeight w:val="1071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FF186" w14:textId="77777777" w:rsidR="00A07DEC" w:rsidRPr="0027688B" w:rsidRDefault="00A07DEC" w:rsidP="0029361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海外販売実績がある場合）</w:t>
            </w:r>
          </w:p>
          <w:p w14:paraId="230193F3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海外販売方法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84D5" w14:textId="77777777" w:rsidR="00A07DEC" w:rsidRPr="0027688B" w:rsidRDefault="00A07DEC" w:rsidP="00293612">
            <w:pPr>
              <w:ind w:leftChars="107" w:left="22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直接貿易（自社で販売）：　　　　％</w:t>
            </w:r>
          </w:p>
          <w:p w14:paraId="191591A9" w14:textId="77777777" w:rsidR="00A07DEC" w:rsidRPr="0027688B" w:rsidRDefault="00A07DEC" w:rsidP="00293612">
            <w:pPr>
              <w:ind w:leftChars="107" w:left="22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間接貿易（他社経由）：　　　　　％</w:t>
            </w:r>
          </w:p>
          <w:p w14:paraId="6B81AF4C" w14:textId="77777777" w:rsidR="00A07DEC" w:rsidRPr="0027688B" w:rsidRDefault="00A07DEC" w:rsidP="00293612">
            <w:pPr>
              <w:ind w:leftChars="107" w:left="22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経由先企業名：</w:t>
            </w:r>
          </w:p>
          <w:p w14:paraId="692EEB92" w14:textId="77777777" w:rsidR="00A07DEC" w:rsidRPr="0027688B" w:rsidRDefault="00A07DEC" w:rsidP="00293612">
            <w:pPr>
              <w:ind w:leftChars="107" w:left="22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貴社との関係性：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102EB5" w14:textId="77777777" w:rsidR="00A07DEC" w:rsidRPr="0027688B" w:rsidRDefault="00A07DEC" w:rsidP="00293612">
            <w:pPr>
              <w:ind w:leftChars="107" w:left="22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直接貿易（自社で販売）：　　　　　　％</w:t>
            </w:r>
          </w:p>
          <w:p w14:paraId="2FDCBA75" w14:textId="77777777" w:rsidR="00A07DEC" w:rsidRPr="0027688B" w:rsidRDefault="00A07DEC" w:rsidP="00293612">
            <w:pPr>
              <w:ind w:leftChars="107" w:left="22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間接貿易（他社経由）：　　　　　　　％</w:t>
            </w:r>
          </w:p>
          <w:p w14:paraId="41E9F923" w14:textId="77777777" w:rsidR="00A07DEC" w:rsidRPr="0027688B" w:rsidRDefault="00A07DEC" w:rsidP="00293612">
            <w:pPr>
              <w:ind w:leftChars="107" w:left="22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経由先企業名：</w:t>
            </w:r>
          </w:p>
          <w:p w14:paraId="48079D5D" w14:textId="77777777" w:rsidR="00A07DEC" w:rsidRPr="0027688B" w:rsidRDefault="00A07DEC" w:rsidP="00293612">
            <w:pPr>
              <w:ind w:leftChars="107" w:left="225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貴社との関係性：</w:t>
            </w:r>
          </w:p>
        </w:tc>
      </w:tr>
      <w:tr w:rsidR="0027688B" w:rsidRPr="0027688B" w14:paraId="30DA0A29" w14:textId="77777777" w:rsidTr="00A07DEC">
        <w:trPr>
          <w:cantSplit/>
          <w:trHeight w:val="343"/>
        </w:trPr>
        <w:tc>
          <w:tcPr>
            <w:tcW w:w="1046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FCE4C" w14:textId="77777777" w:rsidR="00A07DEC" w:rsidRPr="0027688B" w:rsidRDefault="00A07DEC" w:rsidP="00293612">
            <w:pPr>
              <w:ind w:firstLineChars="50" w:firstLine="105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7688B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5.</w:t>
            </w:r>
            <w:r w:rsidRPr="0027688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主な販売/サービス提供先（把握されている範囲でご記入ください）</w:t>
            </w:r>
          </w:p>
        </w:tc>
      </w:tr>
      <w:tr w:rsidR="0027688B" w:rsidRPr="0027688B" w14:paraId="172A0226" w14:textId="77777777" w:rsidTr="00A07DEC">
        <w:trPr>
          <w:cantSplit/>
          <w:trHeight w:val="771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37C4847D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国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6EBA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主な国内販売/サービス</w:t>
            </w:r>
          </w:p>
          <w:p w14:paraId="7C739BB3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提供先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922D3" w14:textId="77777777" w:rsidR="00A07DEC" w:rsidRPr="0027688B" w:rsidRDefault="00A07DEC" w:rsidP="0029361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36CD3873" w14:textId="77777777" w:rsidTr="00A07DEC">
        <w:trPr>
          <w:cantSplit/>
          <w:trHeight w:val="695"/>
        </w:trPr>
        <w:tc>
          <w:tcPr>
            <w:tcW w:w="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12B45" w14:textId="77777777" w:rsidR="00A07DEC" w:rsidRPr="0027688B" w:rsidRDefault="00A07DEC" w:rsidP="0029361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CA22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主な業種</w:t>
            </w:r>
          </w:p>
        </w:tc>
        <w:tc>
          <w:tcPr>
            <w:tcW w:w="765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872E8" w14:textId="77777777" w:rsidR="00A07DEC" w:rsidRPr="0027688B" w:rsidRDefault="00A07DEC" w:rsidP="0029361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5568A423" w14:textId="77777777" w:rsidTr="00A07DEC">
        <w:trPr>
          <w:cantSplit/>
          <w:trHeight w:val="540"/>
        </w:trPr>
        <w:tc>
          <w:tcPr>
            <w:tcW w:w="41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B6B84" w14:textId="77777777" w:rsidR="00A07DEC" w:rsidRPr="0027688B" w:rsidRDefault="00A07DEC" w:rsidP="00293612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9BB1" w14:textId="77777777" w:rsidR="00A07DEC" w:rsidRPr="0027688B" w:rsidRDefault="00A07DEC" w:rsidP="00293612">
            <w:pPr>
              <w:tabs>
                <w:tab w:val="left" w:pos="3975"/>
              </w:tabs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自社製品の業界シェア</w:t>
            </w:r>
          </w:p>
        </w:tc>
        <w:tc>
          <w:tcPr>
            <w:tcW w:w="765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59AF25" w14:textId="77777777" w:rsidR="00A07DEC" w:rsidRPr="0027688B" w:rsidRDefault="00A07DEC" w:rsidP="00293612">
            <w:pPr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（分からない場合、「不明」と記入）</w:t>
            </w:r>
          </w:p>
          <w:p w14:paraId="0AA0C9C1" w14:textId="77777777" w:rsidR="00A07DEC" w:rsidRPr="0027688B" w:rsidRDefault="00A07DEC" w:rsidP="00293612">
            <w:pPr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4B57A75C" w14:textId="77777777" w:rsidTr="00A07DEC">
        <w:trPr>
          <w:cantSplit/>
          <w:trHeight w:val="818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14:paraId="2A6DC74E" w14:textId="77777777" w:rsidR="00A07DEC" w:rsidRPr="0027688B" w:rsidRDefault="00A07DEC" w:rsidP="00293612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海外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C716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主な海外販売/サービス</w:t>
            </w:r>
          </w:p>
          <w:p w14:paraId="6A798955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提供先（国名も記載）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662C3" w14:textId="77777777" w:rsidR="00A07DEC" w:rsidRPr="0027688B" w:rsidRDefault="00A07DEC" w:rsidP="0029361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4F8C4F4B" w14:textId="77777777" w:rsidTr="00A07DEC">
        <w:trPr>
          <w:cantSplit/>
          <w:trHeight w:val="821"/>
        </w:trPr>
        <w:tc>
          <w:tcPr>
            <w:tcW w:w="41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C4A10" w14:textId="77777777" w:rsidR="00A07DEC" w:rsidRPr="0027688B" w:rsidRDefault="00A07DEC" w:rsidP="0029361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3941" w14:textId="77777777" w:rsidR="00A07DEC" w:rsidRPr="0027688B" w:rsidRDefault="00A07DEC" w:rsidP="002936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主な業種</w:t>
            </w:r>
          </w:p>
        </w:tc>
        <w:tc>
          <w:tcPr>
            <w:tcW w:w="765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0B4CC0" w14:textId="77777777" w:rsidR="00A07DEC" w:rsidRPr="0027688B" w:rsidRDefault="00A07DEC" w:rsidP="0029361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36A2C031" w14:textId="77777777" w:rsidTr="00A07DEC">
        <w:trPr>
          <w:cantSplit/>
          <w:trHeight w:val="777"/>
        </w:trPr>
        <w:tc>
          <w:tcPr>
            <w:tcW w:w="4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ADF83" w14:textId="77777777" w:rsidR="00A07DEC" w:rsidRPr="0027688B" w:rsidRDefault="00A07DEC" w:rsidP="00293612">
            <w:pPr>
              <w:tabs>
                <w:tab w:val="left" w:pos="3975"/>
              </w:tabs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AAE" w14:textId="77777777" w:rsidR="00A07DEC" w:rsidRPr="0027688B" w:rsidRDefault="00A07DEC" w:rsidP="00293612">
            <w:pPr>
              <w:tabs>
                <w:tab w:val="left" w:pos="3975"/>
              </w:tabs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自社製品の業界シェア</w:t>
            </w:r>
          </w:p>
        </w:tc>
        <w:tc>
          <w:tcPr>
            <w:tcW w:w="765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53C2E1" w14:textId="77777777" w:rsidR="00A07DEC" w:rsidRPr="0027688B" w:rsidRDefault="00A07DEC" w:rsidP="00293612">
            <w:pPr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（分からない場合、「不明」と記入）</w:t>
            </w:r>
          </w:p>
          <w:p w14:paraId="3367F806" w14:textId="77777777" w:rsidR="00A07DEC" w:rsidRPr="0027688B" w:rsidRDefault="00A07DEC" w:rsidP="00293612">
            <w:pPr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2313F1FA" w14:textId="77777777" w:rsidTr="008D7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046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3A351A" w14:textId="60841C75" w:rsidR="00A07DEC" w:rsidRPr="0027688B" w:rsidRDefault="00F33350" w:rsidP="00293612">
            <w:pPr>
              <w:snapToGrid w:val="0"/>
              <w:rPr>
                <w:rFonts w:ascii="ＭＳ ゴシック" w:eastAsia="ＭＳ ゴシック" w:hAnsi="ＭＳ ゴシック" w:cs="Cordia New"/>
                <w:bCs/>
                <w:color w:val="000000" w:themeColor="text1"/>
                <w:sz w:val="20"/>
              </w:rPr>
            </w:pPr>
            <w:r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  <w:szCs w:val="24"/>
              </w:rPr>
              <w:t>6</w:t>
            </w:r>
            <w:r w:rsidR="00A07DEC"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  <w:szCs w:val="24"/>
              </w:rPr>
              <w:t>．</w:t>
            </w:r>
            <w:r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  <w:szCs w:val="24"/>
              </w:rPr>
              <w:t>海外展開に対する</w:t>
            </w:r>
            <w:r w:rsidR="00FF1915"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  <w:szCs w:val="24"/>
              </w:rPr>
              <w:t>実施</w:t>
            </w:r>
            <w:r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  <w:szCs w:val="24"/>
              </w:rPr>
              <w:t>体制</w:t>
            </w:r>
          </w:p>
        </w:tc>
      </w:tr>
      <w:tr w:rsidR="0027688B" w:rsidRPr="0027688B" w14:paraId="01ACAA14" w14:textId="77777777" w:rsidTr="00972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0467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18EB3" w14:textId="77777777" w:rsidR="00F33350" w:rsidRPr="0027688B" w:rsidRDefault="00F33350" w:rsidP="00F3335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27688B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</w:rPr>
              <w:t>該当するものに</w:t>
            </w:r>
            <w:r w:rsidRPr="0027688B">
              <w:rPr>
                <w:rFonts w:ascii="ＭＳ 明朝" w:eastAsia="ＭＳ 明朝" w:hAnsi="ＭＳ 明朝" w:cs="Segoe UI Emoji"/>
                <w:bCs/>
                <w:color w:val="000000" w:themeColor="text1"/>
                <w:szCs w:val="21"/>
              </w:rPr>
              <w:t>☑</w:t>
            </w:r>
            <w:r w:rsidRPr="0027688B">
              <w:rPr>
                <w:rFonts w:ascii="ＭＳ 明朝" w:eastAsia="ＭＳ 明朝" w:hAnsi="ＭＳ 明朝" w:cs="ＭＳ 明朝" w:hint="eastAsia"/>
                <w:bCs/>
                <w:color w:val="000000" w:themeColor="text1"/>
                <w:szCs w:val="21"/>
              </w:rPr>
              <w:t>をお願いいたします。（複数選択可））</w:t>
            </w:r>
          </w:p>
          <w:p w14:paraId="4E1C5260" w14:textId="77777777" w:rsidR="00F33350" w:rsidRPr="0027688B" w:rsidRDefault="0027688B" w:rsidP="00F3335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7962896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335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3335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海外企業等とのやりとりで、外国語を話せる人材がいる（対応可能な言語：　　　　　）</w:t>
            </w:r>
          </w:p>
          <w:p w14:paraId="2F91158D" w14:textId="77777777" w:rsidR="00F33350" w:rsidRPr="0027688B" w:rsidRDefault="0027688B" w:rsidP="00F3335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074585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335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3335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海外展開の専任担当者（例：海外営業部）が設置されている</w:t>
            </w:r>
          </w:p>
          <w:p w14:paraId="6BF4928B" w14:textId="77777777" w:rsidR="00F33350" w:rsidRPr="0027688B" w:rsidRDefault="0027688B" w:rsidP="00F3335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672175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335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3335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契約書や秘密保持契約書の作成等を行う実務担当者がいる</w:t>
            </w:r>
          </w:p>
          <w:p w14:paraId="20A6D3E9" w14:textId="77777777" w:rsidR="00F33350" w:rsidRPr="0027688B" w:rsidRDefault="0027688B" w:rsidP="00F3335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292109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335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3335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責任者が外国へ訪問し契約を締結した経験を有している</w:t>
            </w:r>
          </w:p>
          <w:p w14:paraId="3B1C5D66" w14:textId="77777777" w:rsidR="00F33350" w:rsidRPr="0027688B" w:rsidRDefault="0027688B" w:rsidP="00F3335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208642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335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3335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実務担当者や責任者が過去に海外展開の経験を有している</w:t>
            </w:r>
          </w:p>
          <w:p w14:paraId="0BC1A6B4" w14:textId="77777777" w:rsidR="00A07DEC" w:rsidRPr="0027688B" w:rsidRDefault="0027688B" w:rsidP="00293612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702934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3350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33350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海外事業に従事できる担当者を有していない</w:t>
            </w:r>
          </w:p>
          <w:p w14:paraId="079AAF64" w14:textId="3EF40803" w:rsidR="00F33350" w:rsidRPr="0027688B" w:rsidRDefault="00F33350" w:rsidP="00293612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lastRenderedPageBreak/>
              <w:t>（その他、補足事項</w:t>
            </w:r>
            <w:r w:rsidR="00FF1915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英語版の企業ホームページ、英語パンフレット、英語の紹介動画の有無等）</w:t>
            </w:r>
            <w:r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があれば以下に記載ください）</w:t>
            </w:r>
          </w:p>
          <w:p w14:paraId="4F1990A4" w14:textId="77777777" w:rsidR="00972AE8" w:rsidRPr="0027688B" w:rsidRDefault="00972AE8" w:rsidP="00293612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732B222D" w14:textId="77777777" w:rsidR="00972AE8" w:rsidRPr="0027688B" w:rsidRDefault="00972AE8" w:rsidP="00293612">
            <w:pPr>
              <w:snapToGrid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4F36BAE4" w14:textId="22CED0C0" w:rsidR="00972AE8" w:rsidRPr="0027688B" w:rsidRDefault="00972AE8" w:rsidP="00293612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</w:p>
        </w:tc>
      </w:tr>
    </w:tbl>
    <w:p w14:paraId="56D23EE0" w14:textId="77A7E0C2" w:rsidR="00972AE8" w:rsidRDefault="00972AE8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</w:p>
    <w:p w14:paraId="7E666A0F" w14:textId="77777777" w:rsidR="0027688B" w:rsidRPr="0027688B" w:rsidRDefault="0027688B" w:rsidP="00FD450C">
      <w:pPr>
        <w:tabs>
          <w:tab w:val="left" w:pos="3975"/>
        </w:tabs>
        <w:snapToGrid w:val="0"/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</w:pPr>
    </w:p>
    <w:p w14:paraId="20640375" w14:textId="603E7318" w:rsidR="00FD450C" w:rsidRPr="0027688B" w:rsidRDefault="0027389C" w:rsidP="00FD450C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  <w:r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（</w:t>
      </w:r>
      <w:r w:rsidR="00263D26"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３</w:t>
      </w:r>
      <w:r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）</w:t>
      </w:r>
      <w:r w:rsidR="00FD450C"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海外展開の</w:t>
      </w:r>
      <w:r w:rsidR="004834AD"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中長期</w:t>
      </w:r>
      <w:r w:rsidR="00FD450C"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目標と計画</w:t>
      </w:r>
      <w:r w:rsidR="004834AD"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（本プログラム後に達成したい目標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995"/>
      </w:tblGrid>
      <w:tr w:rsidR="0027688B" w:rsidRPr="0027688B" w14:paraId="3F5151C3" w14:textId="77777777" w:rsidTr="00F13A59">
        <w:trPr>
          <w:trHeight w:val="382"/>
        </w:trPr>
        <w:tc>
          <w:tcPr>
            <w:tcW w:w="10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D195151" w14:textId="04B9B9AF" w:rsidR="00A728C7" w:rsidRPr="0027688B" w:rsidRDefault="00D94F43" w:rsidP="00F13A59">
            <w:pPr>
              <w:snapToGrid w:val="0"/>
              <w:rPr>
                <w:rFonts w:ascii="ＭＳ ゴシック" w:eastAsia="ＭＳ ゴシック" w:hAnsi="ＭＳ ゴシック" w:cs="Cordia New"/>
                <w:bCs/>
                <w:color w:val="000000" w:themeColor="text1"/>
                <w:sz w:val="20"/>
              </w:rPr>
            </w:pPr>
            <w:r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</w:rPr>
              <w:t>1.</w:t>
            </w:r>
            <w:r w:rsidR="00A728C7"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</w:rPr>
              <w:t>中長期的な目標（本プログラム後に達成したい目標）</w:t>
            </w:r>
          </w:p>
        </w:tc>
      </w:tr>
      <w:tr w:rsidR="0027688B" w:rsidRPr="0027688B" w14:paraId="3D5AFCA0" w14:textId="77777777" w:rsidTr="00F13A59">
        <w:trPr>
          <w:trHeight w:val="282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8EAA" w14:textId="2F9FDD17" w:rsidR="00A728C7" w:rsidRPr="0027688B" w:rsidRDefault="00D94F43" w:rsidP="00D94F43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（１）</w:t>
            </w:r>
            <w:r w:rsidR="00A728C7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海外展開の中長期的な目標</w:t>
            </w:r>
          </w:p>
          <w:p w14:paraId="68FFEE04" w14:textId="1F0A479D" w:rsidR="00A728C7" w:rsidRPr="0027688B" w:rsidRDefault="00A728C7" w:rsidP="006D79A1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（売上高、シェア、O</w:t>
            </w:r>
            <w:r w:rsidRPr="0027688B"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  <w:t>EM</w:t>
            </w: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委託先/代理店数等の数値目標及び達成時期について</w:t>
            </w:r>
            <w:r w:rsidR="00DC4186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簡潔に</w:t>
            </w: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ご記入ください）</w:t>
            </w:r>
          </w:p>
        </w:tc>
      </w:tr>
      <w:tr w:rsidR="0027688B" w:rsidRPr="0027688B" w14:paraId="76C167EE" w14:textId="77777777" w:rsidTr="00377489">
        <w:trPr>
          <w:trHeight w:val="2280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A528D" w14:textId="629BB2CD" w:rsidR="00A728C7" w:rsidRPr="0027688B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95DCF8D" w14:textId="74CD9B78" w:rsidR="00A728C7" w:rsidRPr="0027688B" w:rsidRDefault="00A728C7" w:rsidP="00377489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</w:p>
          <w:p w14:paraId="2EF03661" w14:textId="15D8374B" w:rsidR="00A728C7" w:rsidRPr="0027688B" w:rsidRDefault="00A728C7" w:rsidP="00377489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</w:p>
          <w:p w14:paraId="3EAFBBB8" w14:textId="763004A6" w:rsidR="00A728C7" w:rsidRPr="0027688B" w:rsidRDefault="00A728C7" w:rsidP="00BF38C2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</w:p>
        </w:tc>
      </w:tr>
      <w:tr w:rsidR="0027688B" w:rsidRPr="0027688B" w14:paraId="14E0CD57" w14:textId="77777777" w:rsidTr="0027688B">
        <w:trPr>
          <w:trHeight w:val="441"/>
        </w:trPr>
        <w:tc>
          <w:tcPr>
            <w:tcW w:w="1042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4BD1523" w14:textId="00384D14" w:rsidR="00A728C7" w:rsidRPr="0027688B" w:rsidRDefault="00D94F43" w:rsidP="00F13A59">
            <w:pPr>
              <w:snapToGrid w:val="0"/>
              <w:rPr>
                <w:rFonts w:ascii="ＭＳ ゴシック" w:eastAsia="ＭＳ ゴシック" w:hAnsi="ＭＳ ゴシック" w:cs="Cordia New"/>
                <w:bCs/>
                <w:color w:val="000000" w:themeColor="text1"/>
                <w:szCs w:val="21"/>
              </w:rPr>
            </w:pPr>
            <w:r w:rsidRPr="0027688B">
              <w:rPr>
                <w:rFonts w:ascii="ＭＳ ゴシック" w:eastAsia="ＭＳ ゴシック" w:hAnsi="ＭＳ ゴシック" w:cs="Cordia New"/>
                <w:bCs/>
                <w:color w:val="000000" w:themeColor="text1"/>
                <w:szCs w:val="21"/>
              </w:rPr>
              <w:t>2.</w:t>
            </w:r>
            <w:r w:rsidR="00A728C7"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  <w:szCs w:val="21"/>
              </w:rPr>
              <w:t>現状の海外展開への取組み・課題・計画</w:t>
            </w:r>
          </w:p>
        </w:tc>
      </w:tr>
      <w:tr w:rsidR="0027688B" w:rsidRPr="0027688B" w14:paraId="12D62660" w14:textId="77777777" w:rsidTr="0027688B">
        <w:trPr>
          <w:trHeight w:val="235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322C32" w14:textId="45E3B5DA" w:rsidR="001838B8" w:rsidRPr="0027688B" w:rsidRDefault="00A728C7" w:rsidP="001838B8">
            <w:pPr>
              <w:pStyle w:val="ab"/>
              <w:numPr>
                <w:ilvl w:val="0"/>
                <w:numId w:val="6"/>
              </w:numPr>
              <w:snapToGrid w:val="0"/>
              <w:ind w:leftChars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現状の海外展開への取組み</w:t>
            </w:r>
          </w:p>
        </w:tc>
      </w:tr>
      <w:tr w:rsidR="0027688B" w:rsidRPr="0027688B" w14:paraId="3643C1B2" w14:textId="77777777" w:rsidTr="0027688B">
        <w:trPr>
          <w:trHeight w:val="49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DB24D13" w14:textId="77777777" w:rsidR="00CC3EF9" w:rsidRPr="0027688B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B0B20E9" w14:textId="02CBE07F" w:rsidR="00CC3EF9" w:rsidRPr="0027688B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＜</w:t>
            </w:r>
            <w:r w:rsidRPr="0027688B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海外展開実績</w:t>
            </w: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＞</w:t>
            </w:r>
            <w:r w:rsidR="00CC50FE" w:rsidRPr="002768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CC50FE" w:rsidRPr="0027688B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</w:rPr>
              <w:t>該当するものに</w:t>
            </w:r>
            <w:r w:rsidR="00CC50FE" w:rsidRPr="0027688B">
              <w:rPr>
                <w:rFonts w:ascii="ＭＳ 明朝" w:eastAsia="ＭＳ 明朝" w:hAnsi="ＭＳ 明朝" w:cs="Segoe UI Emoji"/>
                <w:bCs/>
                <w:color w:val="000000" w:themeColor="text1"/>
                <w:szCs w:val="21"/>
              </w:rPr>
              <w:t>☑</w:t>
            </w:r>
            <w:r w:rsidR="00CC50FE" w:rsidRPr="0027688B">
              <w:rPr>
                <w:rFonts w:ascii="ＭＳ 明朝" w:eastAsia="ＭＳ 明朝" w:hAnsi="ＭＳ 明朝" w:cs="ＭＳ 明朝" w:hint="eastAsia"/>
                <w:bCs/>
                <w:color w:val="000000" w:themeColor="text1"/>
                <w:szCs w:val="21"/>
              </w:rPr>
              <w:t>をお願いいたします。（複数選択可）</w:t>
            </w:r>
            <w:r w:rsidR="006D79A1" w:rsidRPr="0027688B">
              <w:rPr>
                <w:rFonts w:ascii="ＭＳ 明朝" w:eastAsia="ＭＳ 明朝" w:hAnsi="ＭＳ 明朝" w:cs="ＭＳ 明朝" w:hint="eastAsia"/>
                <w:bCs/>
                <w:color w:val="000000" w:themeColor="text1"/>
                <w:szCs w:val="21"/>
              </w:rPr>
              <w:t>）</w:t>
            </w:r>
          </w:p>
          <w:p w14:paraId="70110F10" w14:textId="5ADD2284" w:rsidR="00CC3EF9" w:rsidRPr="0027688B" w:rsidRDefault="0027688B" w:rsidP="00CC3EF9">
            <w:pPr>
              <w:spacing w:line="280" w:lineRule="exac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477070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57AF0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海外企業</w:t>
            </w:r>
            <w:r w:rsidR="00857AF0" w:rsidRPr="0027688B"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  <w:t>/団体との</w:t>
            </w:r>
            <w:r w:rsidR="000D0DC8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商談</w:t>
            </w:r>
            <w:r w:rsidR="00CC3EF9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経験</w:t>
            </w:r>
          </w:p>
          <w:p w14:paraId="287A1F57" w14:textId="150BB1B9" w:rsidR="00CC3EF9" w:rsidRPr="0027688B" w:rsidRDefault="00CC3EF9" w:rsidP="00F13A59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 xml:space="preserve">　→</w:t>
            </w:r>
            <w:r w:rsidR="002208E8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商談経験がある企業/団体の</w:t>
            </w:r>
            <w:r w:rsidR="00BA5869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所属</w:t>
            </w:r>
            <w:r w:rsidR="002208E8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国</w:t>
            </w: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：</w:t>
            </w:r>
          </w:p>
          <w:p w14:paraId="10910DD6" w14:textId="33B578D0" w:rsidR="00CC3EF9" w:rsidRPr="0027688B" w:rsidRDefault="0027688B" w:rsidP="00CC3EF9">
            <w:pPr>
              <w:spacing w:line="280" w:lineRule="exac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384795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C3EF9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製品/サービスの輸出</w:t>
            </w:r>
          </w:p>
          <w:p w14:paraId="59917F3D" w14:textId="197F1B55" w:rsidR="00CC3EF9" w:rsidRPr="0027688B" w:rsidRDefault="00CC3EF9" w:rsidP="00CC3EF9">
            <w:pPr>
              <w:spacing w:line="280" w:lineRule="exac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　→輸出先国：</w:t>
            </w:r>
          </w:p>
          <w:p w14:paraId="3A7E7F17" w14:textId="5E589678" w:rsidR="00CC3EF9" w:rsidRPr="0027688B" w:rsidRDefault="0027688B" w:rsidP="00CC3EF9">
            <w:pPr>
              <w:spacing w:line="280" w:lineRule="exac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2010899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C3EF9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製品/サービスに係る契約の締結</w:t>
            </w:r>
          </w:p>
          <w:p w14:paraId="5F059743" w14:textId="113CD81E" w:rsidR="00CC3EF9" w:rsidRPr="0027688B" w:rsidRDefault="00CC3EF9" w:rsidP="00CC3EF9">
            <w:pPr>
              <w:spacing w:line="280" w:lineRule="exac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　→契約の種類：</w:t>
            </w:r>
          </w:p>
          <w:p w14:paraId="344EA7A5" w14:textId="053FCE76" w:rsidR="00CC3EF9" w:rsidRPr="0027688B" w:rsidRDefault="0027688B" w:rsidP="00F13A59">
            <w:pPr>
              <w:spacing w:line="280" w:lineRule="exac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3498466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C3EF9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現地拠点設立経験</w:t>
            </w:r>
          </w:p>
          <w:p w14:paraId="27D2B17B" w14:textId="3301AF3A" w:rsidR="00CC3EF9" w:rsidRPr="0027688B" w:rsidRDefault="00CC3EF9" w:rsidP="00020385">
            <w:pPr>
              <w:spacing w:line="280" w:lineRule="exac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　→拠点設置国：</w:t>
            </w:r>
          </w:p>
          <w:p w14:paraId="486FE7AA" w14:textId="03DE0278" w:rsidR="00CC3EF9" w:rsidRPr="0027688B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　→拠点の形態：</w:t>
            </w:r>
          </w:p>
          <w:p w14:paraId="08173695" w14:textId="77777777" w:rsidR="00CC3EF9" w:rsidRPr="0027688B" w:rsidRDefault="0027688B" w:rsidP="00F13A59">
            <w:pPr>
              <w:spacing w:line="280" w:lineRule="exac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485855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C3EF9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現地企業/機関との共同研究/開発経験</w:t>
            </w:r>
          </w:p>
          <w:p w14:paraId="0D6A7739" w14:textId="09313F6A" w:rsidR="00CC3EF9" w:rsidRPr="0027688B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　→共同研究/開発の分野：</w:t>
            </w:r>
          </w:p>
          <w:p w14:paraId="730465B3" w14:textId="73A75C2E" w:rsidR="00CC3EF9" w:rsidRPr="0027688B" w:rsidRDefault="0027688B" w:rsidP="00F13A59">
            <w:pPr>
              <w:spacing w:line="280" w:lineRule="exac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00255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C3EF9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海外展示会への出展経験</w:t>
            </w:r>
          </w:p>
          <w:p w14:paraId="0CB6E4AF" w14:textId="5C0BEFE1" w:rsidR="00CC3EF9" w:rsidRPr="0027688B" w:rsidRDefault="00CC3EF9" w:rsidP="00F13A59">
            <w:pPr>
              <w:spacing w:line="280" w:lineRule="exac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　→展示会・見本市名、開催地、出展年：</w:t>
            </w:r>
          </w:p>
          <w:p w14:paraId="72F3D44E" w14:textId="77777777" w:rsidR="00CC3EF9" w:rsidRPr="0027688B" w:rsidRDefault="0027688B" w:rsidP="00F13A59">
            <w:pPr>
              <w:spacing w:line="280" w:lineRule="exac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911076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C3EF9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その他（　　　　　　　　　　　　　　　　　　　　　　　　　　　　　　　　　　）</w:t>
            </w:r>
          </w:p>
          <w:p w14:paraId="2C438B4D" w14:textId="792D8F44" w:rsidR="00CC3EF9" w:rsidRPr="0027688B" w:rsidRDefault="0027688B" w:rsidP="00020385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875833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C3EF9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C3EF9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海外展開の実績は無い</w:t>
            </w:r>
          </w:p>
        </w:tc>
      </w:tr>
      <w:tr w:rsidR="0027688B" w:rsidRPr="0027688B" w14:paraId="0BF3C6BD" w14:textId="77777777" w:rsidTr="00BF38C2">
        <w:trPr>
          <w:trHeight w:val="1703"/>
        </w:trPr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384C6992" w14:textId="77777777" w:rsidR="00A728C7" w:rsidRPr="0027688B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667ACCFE" w14:textId="7204B352" w:rsidR="00A728C7" w:rsidRPr="0027688B" w:rsidRDefault="00A728C7" w:rsidP="00BF38C2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＜</w:t>
            </w:r>
            <w:r w:rsidR="00D5182B" w:rsidRPr="0027688B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上記の他、</w:t>
            </w:r>
            <w:r w:rsidR="00CC3EF9" w:rsidRPr="0027688B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海外展開の取組に関する事項</w:t>
            </w:r>
            <w:r w:rsidR="00CC50FE" w:rsidRPr="0027688B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について、アピールできる事項</w:t>
            </w:r>
            <w:r w:rsidR="00D5182B" w:rsidRPr="0027688B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があれば</w:t>
            </w:r>
            <w:r w:rsidR="00DC4186" w:rsidRPr="0027688B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簡潔に</w:t>
            </w:r>
            <w:r w:rsidR="00D5182B" w:rsidRPr="0027688B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0"/>
                <w:szCs w:val="20"/>
              </w:rPr>
              <w:t>記入してください</w:t>
            </w: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＞</w:t>
            </w:r>
          </w:p>
          <w:p w14:paraId="02D3A1D3" w14:textId="037103C4" w:rsidR="00A728C7" w:rsidRPr="0027688B" w:rsidRDefault="00A728C7" w:rsidP="00BF38C2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</w:p>
        </w:tc>
      </w:tr>
      <w:tr w:rsidR="0027688B" w:rsidRPr="0027688B" w14:paraId="27FE4E06" w14:textId="77777777" w:rsidTr="00964106">
        <w:trPr>
          <w:trHeight w:val="12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1C0526" w14:textId="3EF432B3" w:rsidR="00A728C7" w:rsidRPr="0027688B" w:rsidRDefault="00A728C7" w:rsidP="00F13A59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（２）海外展開に関する課題</w:t>
            </w:r>
          </w:p>
        </w:tc>
      </w:tr>
      <w:tr w:rsidR="0027688B" w:rsidRPr="0027688B" w14:paraId="4F51AFF6" w14:textId="77777777" w:rsidTr="001E4857">
        <w:trPr>
          <w:trHeight w:val="2001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14DB" w14:textId="77777777" w:rsidR="0064078D" w:rsidRPr="0027688B" w:rsidRDefault="0064078D" w:rsidP="00F13A59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C31E89" w14:textId="7F2AC6EC" w:rsidR="0064078D" w:rsidRPr="0027688B" w:rsidRDefault="0064078D" w:rsidP="0064078D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※上記「現状の海外展開への取組み」を踏まえ、海外展開を行う上での課題を</w:t>
            </w:r>
            <w:r w:rsidR="00DC4186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簡潔に</w:t>
            </w: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記入してください。</w:t>
            </w:r>
          </w:p>
          <w:p w14:paraId="0C450807" w14:textId="620A5789" w:rsidR="001E4857" w:rsidRPr="0027688B" w:rsidRDefault="001E4857" w:rsidP="00BF38C2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</w:p>
        </w:tc>
      </w:tr>
      <w:tr w:rsidR="0027688B" w:rsidRPr="0027688B" w14:paraId="392BD623" w14:textId="77777777" w:rsidTr="00C51199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70FF3" w14:textId="4512A667" w:rsidR="001E4857" w:rsidRPr="0027688B" w:rsidRDefault="001E4857" w:rsidP="001E4857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lastRenderedPageBreak/>
              <w:t>（３）海外展開に関する計画</w:t>
            </w:r>
          </w:p>
        </w:tc>
      </w:tr>
      <w:tr w:rsidR="0027688B" w:rsidRPr="0027688B" w14:paraId="15B38E6B" w14:textId="77777777" w:rsidTr="001E4857">
        <w:trPr>
          <w:trHeight w:val="2001"/>
        </w:trPr>
        <w:tc>
          <w:tcPr>
            <w:tcW w:w="425" w:type="dxa"/>
            <w:tcBorders>
              <w:top w:val="single" w:sz="8" w:space="0" w:color="FFFFFF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4815D06" w14:textId="77777777" w:rsidR="001E4857" w:rsidRPr="0027688B" w:rsidRDefault="001E4857" w:rsidP="00F13A59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</w:p>
        </w:tc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E90590" w14:textId="67E1FF99" w:rsidR="001E4857" w:rsidRPr="0027688B" w:rsidRDefault="001E4857" w:rsidP="0064078D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※現状お考えの海外展開に関する計画について</w:t>
            </w:r>
            <w:r w:rsidR="00DC4186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簡潔に</w:t>
            </w: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</w:rPr>
              <w:t>記入ください</w:t>
            </w:r>
          </w:p>
          <w:p w14:paraId="61DA7B28" w14:textId="41CD1B67" w:rsidR="001E4857" w:rsidRPr="0027688B" w:rsidRDefault="001E4857" w:rsidP="00BF38C2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</w:rPr>
            </w:pPr>
          </w:p>
        </w:tc>
      </w:tr>
    </w:tbl>
    <w:p w14:paraId="32340231" w14:textId="77777777" w:rsidR="00FD450C" w:rsidRPr="0027688B" w:rsidRDefault="00FD450C" w:rsidP="00FD450C">
      <w:pPr>
        <w:spacing w:line="2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0DF8261B" w14:textId="2CA4EC52" w:rsidR="004834AD" w:rsidRPr="0027688B" w:rsidRDefault="004834AD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27688B">
        <w:rPr>
          <w:rFonts w:ascii="ＭＳ 明朝" w:eastAsia="ＭＳ 明朝" w:hAnsi="ＭＳ 明朝"/>
          <w:color w:val="000000" w:themeColor="text1"/>
        </w:rPr>
        <w:br w:type="page"/>
      </w:r>
    </w:p>
    <w:p w14:paraId="2C317991" w14:textId="179D3374" w:rsidR="004834AD" w:rsidRPr="0027688B" w:rsidRDefault="0027389C" w:rsidP="004834AD">
      <w:pPr>
        <w:tabs>
          <w:tab w:val="left" w:pos="3975"/>
        </w:tabs>
        <w:snapToGrid w:val="0"/>
        <w:rPr>
          <w:rFonts w:ascii="ＭＳ ゴシック" w:eastAsia="ＭＳ ゴシック" w:hAnsi="ＭＳ ゴシック"/>
          <w:bCs/>
          <w:color w:val="000000" w:themeColor="text1"/>
          <w:szCs w:val="28"/>
        </w:rPr>
      </w:pPr>
      <w:r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lastRenderedPageBreak/>
        <w:t>（</w:t>
      </w:r>
      <w:r w:rsidR="00263D26"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４</w:t>
      </w:r>
      <w:r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）</w:t>
      </w:r>
      <w:r w:rsidR="004834AD" w:rsidRPr="0027688B">
        <w:rPr>
          <w:rFonts w:ascii="ＭＳ ゴシック" w:eastAsia="ＭＳ ゴシック" w:hAnsi="ＭＳ ゴシック" w:hint="eastAsia"/>
          <w:bCs/>
          <w:color w:val="000000" w:themeColor="text1"/>
          <w:szCs w:val="28"/>
        </w:rPr>
        <w:t>本プログラム活用計画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8871"/>
      </w:tblGrid>
      <w:tr w:rsidR="0027688B" w:rsidRPr="0027688B" w14:paraId="21BD8627" w14:textId="77777777" w:rsidTr="00FE5295">
        <w:trPr>
          <w:trHeight w:val="382"/>
        </w:trPr>
        <w:tc>
          <w:tcPr>
            <w:tcW w:w="10420" w:type="dxa"/>
            <w:gridSpan w:val="2"/>
            <w:shd w:val="clear" w:color="auto" w:fill="D9D9D9"/>
            <w:vAlign w:val="center"/>
          </w:tcPr>
          <w:p w14:paraId="3E8678BA" w14:textId="2EC68E10" w:rsidR="00732586" w:rsidRPr="0027688B" w:rsidRDefault="00D94F43" w:rsidP="00732586">
            <w:pPr>
              <w:snapToGrid w:val="0"/>
              <w:rPr>
                <w:rFonts w:ascii="ＭＳ ゴシック" w:eastAsia="ＭＳ ゴシック" w:hAnsi="ＭＳ ゴシック" w:cs="Cordia New"/>
                <w:bCs/>
                <w:color w:val="000000" w:themeColor="text1"/>
                <w:szCs w:val="20"/>
              </w:rPr>
            </w:pPr>
            <w:r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  <w:szCs w:val="20"/>
              </w:rPr>
              <w:t>1.</w:t>
            </w:r>
            <w:r w:rsidR="004834AD"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  <w:szCs w:val="20"/>
              </w:rPr>
              <w:t>目標</w:t>
            </w:r>
          </w:p>
          <w:p w14:paraId="6F9BC0E3" w14:textId="4DEEC1A6" w:rsidR="0064654D" w:rsidRPr="0027688B" w:rsidRDefault="00732586" w:rsidP="004834AD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※本プログラム（約</w:t>
            </w:r>
            <w:r w:rsidR="00685B67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1</w:t>
            </w:r>
            <w:r w:rsidR="00612832" w:rsidRPr="0027688B">
              <w:rPr>
                <w:rFonts w:ascii="ＭＳ 明朝" w:eastAsia="ＭＳ 明朝" w:hAnsi="ＭＳ 明朝" w:cs="Cordia New"/>
                <w:bCs/>
                <w:color w:val="000000" w:themeColor="text1"/>
                <w:szCs w:val="20"/>
              </w:rPr>
              <w:t>9</w:t>
            </w: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か月間）において達成したい目標について</w:t>
            </w:r>
            <w:r w:rsidR="00DC4186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簡潔に</w:t>
            </w: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ご記入ください</w:t>
            </w:r>
          </w:p>
          <w:p w14:paraId="785CF8B1" w14:textId="0A82D323" w:rsidR="004834AD" w:rsidRPr="0027688B" w:rsidRDefault="00CC50FE" w:rsidP="0064078D">
            <w:pPr>
              <w:snapToGrid w:val="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（例：</w:t>
            </w:r>
            <w:r w:rsidR="004A554C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アメリカ</w:t>
            </w:r>
            <w:r w:rsidR="00685B67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・テキサス州</w:t>
            </w: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での</w:t>
            </w:r>
            <w:r w:rsidR="0064078D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拠点設立を見据え、製品販売先を開拓するとともに、拠点設立に必要となる制度や物件等の情報を収集する。</w:t>
            </w:r>
            <w:r w:rsidR="00A728C7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）</w:t>
            </w:r>
          </w:p>
        </w:tc>
      </w:tr>
      <w:tr w:rsidR="0027688B" w:rsidRPr="0027688B" w14:paraId="7FB41E26" w14:textId="77777777" w:rsidTr="00BA67E5">
        <w:trPr>
          <w:trHeight w:val="973"/>
        </w:trPr>
        <w:tc>
          <w:tcPr>
            <w:tcW w:w="10420" w:type="dxa"/>
            <w:gridSpan w:val="2"/>
            <w:shd w:val="clear" w:color="auto" w:fill="FFFFFF" w:themeFill="background1"/>
          </w:tcPr>
          <w:p w14:paraId="199B8E70" w14:textId="3F7E514B" w:rsidR="005879D2" w:rsidRPr="0027688B" w:rsidRDefault="005879D2" w:rsidP="00C85B4E">
            <w:pPr>
              <w:snapToGrid w:val="0"/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0338469C" w14:textId="77777777" w:rsidTr="00FE5295">
        <w:trPr>
          <w:trHeight w:val="292"/>
        </w:trPr>
        <w:tc>
          <w:tcPr>
            <w:tcW w:w="10420" w:type="dxa"/>
            <w:gridSpan w:val="2"/>
            <w:shd w:val="clear" w:color="auto" w:fill="D9D9D9"/>
            <w:vAlign w:val="center"/>
          </w:tcPr>
          <w:p w14:paraId="7360A69D" w14:textId="1403A452" w:rsidR="00377489" w:rsidRPr="0027688B" w:rsidRDefault="00D94F43" w:rsidP="004834AD">
            <w:pPr>
              <w:snapToGrid w:val="0"/>
              <w:rPr>
                <w:rFonts w:ascii="ＭＳ ゴシック" w:eastAsia="ＭＳ ゴシック" w:hAnsi="ＭＳ ゴシック" w:cs="Cordia New"/>
                <w:bCs/>
                <w:color w:val="000000" w:themeColor="text1"/>
                <w:szCs w:val="20"/>
              </w:rPr>
            </w:pPr>
            <w:r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  <w:szCs w:val="20"/>
              </w:rPr>
              <w:t>2.</w:t>
            </w:r>
            <w:r w:rsidR="004834AD"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  <w:szCs w:val="20"/>
              </w:rPr>
              <w:t>支援希望内容</w:t>
            </w:r>
            <w:r w:rsidR="00A728C7" w:rsidRPr="0027688B">
              <w:rPr>
                <w:rFonts w:ascii="ＭＳ ゴシック" w:eastAsia="ＭＳ ゴシック" w:hAnsi="ＭＳ ゴシック" w:cs="Cordia New" w:hint="eastAsia"/>
                <w:bCs/>
                <w:color w:val="000000" w:themeColor="text1"/>
                <w:szCs w:val="20"/>
              </w:rPr>
              <w:t xml:space="preserve">　</w:t>
            </w:r>
          </w:p>
          <w:p w14:paraId="56F80081" w14:textId="299C49C2" w:rsidR="004834AD" w:rsidRPr="0027688B" w:rsidRDefault="00A728C7" w:rsidP="001B4FD0">
            <w:pPr>
              <w:snapToGrid w:val="0"/>
              <w:ind w:firstLineChars="100" w:firstLine="210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※</w:t>
            </w:r>
            <w:r w:rsidR="001B4FD0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採択後の支援の詳細</w:t>
            </w:r>
            <w:r w:rsidR="0064078D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は</w:t>
            </w:r>
            <w:r w:rsidR="001B4FD0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Cs w:val="20"/>
              </w:rPr>
              <w:t>、メンターとの面談を通して、個社毎にアレンジすることを想定しています</w:t>
            </w:r>
          </w:p>
        </w:tc>
      </w:tr>
      <w:tr w:rsidR="0027688B" w:rsidRPr="0027688B" w14:paraId="6366BBEA" w14:textId="77777777" w:rsidTr="00FE5295">
        <w:trPr>
          <w:trHeight w:val="398"/>
        </w:trPr>
        <w:tc>
          <w:tcPr>
            <w:tcW w:w="10420" w:type="dxa"/>
            <w:gridSpan w:val="2"/>
            <w:shd w:val="clear" w:color="auto" w:fill="auto"/>
            <w:vAlign w:val="center"/>
          </w:tcPr>
          <w:p w14:paraId="704D5FF2" w14:textId="0E49B34B" w:rsidR="004834AD" w:rsidRPr="0027688B" w:rsidRDefault="004834AD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（１）支援希望概要</w:t>
            </w:r>
          </w:p>
        </w:tc>
      </w:tr>
      <w:tr w:rsidR="0027688B" w:rsidRPr="0027688B" w14:paraId="674831F3" w14:textId="77777777" w:rsidTr="00FE5295">
        <w:trPr>
          <w:trHeight w:val="1065"/>
        </w:trPr>
        <w:tc>
          <w:tcPr>
            <w:tcW w:w="1549" w:type="dxa"/>
            <w:shd w:val="clear" w:color="auto" w:fill="auto"/>
            <w:vAlign w:val="center"/>
          </w:tcPr>
          <w:p w14:paraId="67A8E59A" w14:textId="4F2AF885" w:rsidR="00C85B4E" w:rsidRPr="0027688B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支援希望内容</w:t>
            </w:r>
            <w:r w:rsidR="009E46ED"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>（右記の該当する内容に</w:t>
            </w:r>
            <w:r w:rsidR="009E46ED" w:rsidRPr="0027688B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☑</w:t>
            </w:r>
            <w:r w:rsidR="009E46ED" w:rsidRPr="0027688B">
              <w:rPr>
                <w:rFonts w:ascii="ＭＳ 明朝" w:eastAsia="ＭＳ 明朝" w:hAnsi="ＭＳ 明朝" w:cs="Cordia New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2AE368D1" w14:textId="77777777" w:rsidR="008F1E33" w:rsidRPr="0027688B" w:rsidRDefault="0027688B" w:rsidP="00DC3B26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2079425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F5EE1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現地情報の提供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744408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F5EE1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海外展開の専門家相談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373362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F5EE1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対象製品のP</w:t>
            </w:r>
            <w:r w:rsidR="00FF5EE1" w:rsidRPr="0027688B"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  <w:t>R</w:t>
            </w:r>
            <w:r w:rsidR="00FF5EE1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・広告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6656043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F5EE1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現地販路開拓、</w:t>
            </w:r>
          </w:p>
          <w:p w14:paraId="37AD0C82" w14:textId="77777777" w:rsidR="006D79A1" w:rsidRPr="0027688B" w:rsidRDefault="0027688B" w:rsidP="00DC3B26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798221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F1E33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現地販売代理店候補の発掘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294217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F1E33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 O</w:t>
            </w:r>
            <w:r w:rsidR="008F1E33" w:rsidRPr="0027688B"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  <w:t>EM</w:t>
            </w:r>
            <w:r w:rsidR="008F1E33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委託先候補の発掘、</w:t>
            </w:r>
          </w:p>
          <w:p w14:paraId="0F804409" w14:textId="77777777" w:rsidR="006D79A1" w:rsidRPr="0027688B" w:rsidRDefault="0027688B" w:rsidP="00DC3B26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4184357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F1E33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拠点設立（現地法人、支店、駐在員事務所）に向けた手続き支援、</w:t>
            </w:r>
          </w:p>
          <w:p w14:paraId="430E9FA7" w14:textId="1BBF2878" w:rsidR="00FF5EE1" w:rsidRPr="0027688B" w:rsidRDefault="0027688B" w:rsidP="00DC3B26">
            <w:pPr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057322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E33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8F1E33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現地機関との関係構築</w:t>
            </w:r>
          </w:p>
          <w:p w14:paraId="1AF9413B" w14:textId="16B00BBC" w:rsidR="00C85B4E" w:rsidRPr="0027688B" w:rsidRDefault="0027688B" w:rsidP="00FF5EE1">
            <w:pPr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483619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5EE1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F5EE1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その他（　　　　　　　　　　　　　　　　　　　　</w:t>
            </w:r>
            <w:r w:rsidR="006D79A1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　</w:t>
            </w:r>
            <w:r w:rsidR="00FF5EE1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）</w:t>
            </w:r>
          </w:p>
        </w:tc>
      </w:tr>
      <w:tr w:rsidR="0027688B" w:rsidRPr="0027688B" w14:paraId="2187350C" w14:textId="77777777" w:rsidTr="00FE5295">
        <w:trPr>
          <w:trHeight w:val="1307"/>
        </w:trPr>
        <w:tc>
          <w:tcPr>
            <w:tcW w:w="1549" w:type="dxa"/>
            <w:shd w:val="clear" w:color="auto" w:fill="auto"/>
            <w:vAlign w:val="center"/>
          </w:tcPr>
          <w:p w14:paraId="6E1BFEA7" w14:textId="77777777" w:rsidR="006D79A1" w:rsidRPr="0027688B" w:rsidRDefault="00C85B4E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その理由</w:t>
            </w:r>
            <w:r w:rsidR="00732586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/</w:t>
            </w:r>
          </w:p>
          <w:p w14:paraId="17398E5F" w14:textId="26BE5051" w:rsidR="00C85B4E" w:rsidRPr="0027688B" w:rsidRDefault="00732586" w:rsidP="005879D2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背景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39BF82A9" w14:textId="77777777" w:rsidR="00732586" w:rsidRPr="0027688B" w:rsidRDefault="00732586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5AD3DC26" w14:textId="77777777" w:rsidR="006D79A1" w:rsidRPr="0027688B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117E2424" w14:textId="77777777" w:rsidR="006D79A1" w:rsidRPr="0027688B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5C472E33" w14:textId="77777777" w:rsidR="006D79A1" w:rsidRPr="0027688B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161793A1" w14:textId="2F3D432F" w:rsidR="006D79A1" w:rsidRPr="0027688B" w:rsidRDefault="006D79A1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7EC2746E" w14:textId="77777777" w:rsidTr="00FE5295">
        <w:trPr>
          <w:trHeight w:val="400"/>
        </w:trPr>
        <w:tc>
          <w:tcPr>
            <w:tcW w:w="10420" w:type="dxa"/>
            <w:gridSpan w:val="2"/>
            <w:shd w:val="clear" w:color="auto" w:fill="auto"/>
            <w:vAlign w:val="center"/>
          </w:tcPr>
          <w:p w14:paraId="41980C49" w14:textId="77777777" w:rsidR="006D79A1" w:rsidRPr="0027688B" w:rsidRDefault="00C85B4E" w:rsidP="004834AD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（２）</w:t>
            </w:r>
            <w:r w:rsidR="00EF2106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関心のある</w:t>
            </w: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地域</w:t>
            </w:r>
          </w:p>
          <w:p w14:paraId="52721CAA" w14:textId="232E484A" w:rsidR="00C85B4E" w:rsidRPr="0027688B" w:rsidRDefault="00C85B4E" w:rsidP="006D79A1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EF2106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関心のある</w:t>
            </w: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地域については複数可、各地域の情報についてはポータルサイトをご覧ください）</w:t>
            </w:r>
          </w:p>
        </w:tc>
      </w:tr>
      <w:tr w:rsidR="0027688B" w:rsidRPr="0027688B" w14:paraId="371359A7" w14:textId="77777777" w:rsidTr="00FE5295">
        <w:trPr>
          <w:trHeight w:val="490"/>
        </w:trPr>
        <w:tc>
          <w:tcPr>
            <w:tcW w:w="1549" w:type="dxa"/>
            <w:shd w:val="clear" w:color="auto" w:fill="auto"/>
            <w:vAlign w:val="center"/>
          </w:tcPr>
          <w:p w14:paraId="64B57897" w14:textId="5B4CD463" w:rsidR="00FE5295" w:rsidRPr="0027688B" w:rsidRDefault="00FE5295" w:rsidP="00FE5295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地域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31A8E2D9" w14:textId="3A41DA30" w:rsidR="00FE5295" w:rsidRPr="0027688B" w:rsidRDefault="0027688B" w:rsidP="000A612F">
            <w:pPr>
              <w:snapToGrid w:val="0"/>
              <w:jc w:val="left"/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1045011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アーヴェング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市、</w:t>
            </w:r>
            <w:r w:rsidR="00FE529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2103450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アマリロ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市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269056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アレン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市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666753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ウェブスター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市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493843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ウォーラー群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41448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エルパソ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市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055813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オースティン市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653904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カー群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2088573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サンアントニオ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市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733073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ダラス市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05161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ダラス・フォートワース都市群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619258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テクサーカナ都市群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562824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ハーリンジェン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市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5604490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ヒル</w:t>
            </w:r>
            <w:r w:rsidR="009F3A9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ズ</w:t>
            </w:r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ボロ市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803649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フォートワース市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575397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ブラゾス群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66177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フリスコ市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987621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プレイノ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市、　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524319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0A612F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リチャードソン市</w:t>
            </w:r>
          </w:p>
        </w:tc>
      </w:tr>
      <w:tr w:rsidR="0027688B" w:rsidRPr="0027688B" w14:paraId="12B8F5A7" w14:textId="77777777" w:rsidTr="00FE5295">
        <w:trPr>
          <w:trHeight w:val="1272"/>
        </w:trPr>
        <w:tc>
          <w:tcPr>
            <w:tcW w:w="1549" w:type="dxa"/>
            <w:shd w:val="clear" w:color="auto" w:fill="auto"/>
            <w:vAlign w:val="center"/>
          </w:tcPr>
          <w:p w14:paraId="3CB04550" w14:textId="15B95EFD" w:rsidR="00FE5295" w:rsidRPr="0027688B" w:rsidRDefault="00FE5295" w:rsidP="00FE5295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その理由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523EA79C" w14:textId="77777777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44DD6A36" w14:textId="77777777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2C32A5D5" w14:textId="77777777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515C5D54" w14:textId="77777777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37AA1373" w14:textId="2E10B0D3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7A941CFE" w14:textId="77777777" w:rsidTr="00FE5295">
        <w:trPr>
          <w:trHeight w:val="470"/>
        </w:trPr>
        <w:tc>
          <w:tcPr>
            <w:tcW w:w="10420" w:type="dxa"/>
            <w:gridSpan w:val="2"/>
            <w:shd w:val="clear" w:color="auto" w:fill="auto"/>
            <w:vAlign w:val="center"/>
          </w:tcPr>
          <w:p w14:paraId="585972C0" w14:textId="13C67A2B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（３）マッチング希望先（マッチングについては、現地支援機関と連携して行う予定です）</w:t>
            </w:r>
          </w:p>
        </w:tc>
      </w:tr>
      <w:tr w:rsidR="0027688B" w:rsidRPr="0027688B" w14:paraId="2DD7BAC5" w14:textId="77777777" w:rsidTr="00FE5295">
        <w:trPr>
          <w:trHeight w:val="704"/>
        </w:trPr>
        <w:tc>
          <w:tcPr>
            <w:tcW w:w="1549" w:type="dxa"/>
            <w:shd w:val="clear" w:color="auto" w:fill="auto"/>
            <w:vAlign w:val="center"/>
          </w:tcPr>
          <w:p w14:paraId="6640B58D" w14:textId="77777777" w:rsidR="00FE5295" w:rsidRPr="0027688B" w:rsidRDefault="00FE5295" w:rsidP="00FE5295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マッチング</w:t>
            </w:r>
          </w:p>
          <w:p w14:paraId="343C67F0" w14:textId="4EB08DE7" w:rsidR="00FE5295" w:rsidRPr="0027688B" w:rsidRDefault="00FE5295" w:rsidP="00FE5295">
            <w:pPr>
              <w:snapToGrid w:val="0"/>
              <w:jc w:val="center"/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希望先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2BFD4B4E" w14:textId="77777777" w:rsidR="00FE5295" w:rsidRPr="0027688B" w:rsidRDefault="0027688B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1515905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販売代理店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780135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 xml:space="preserve"> O</w:t>
            </w:r>
            <w:r w:rsidR="00FE5295" w:rsidRPr="0027688B"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  <w:t>EM</w:t>
            </w:r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委託先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008253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共同研究/開発先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551077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サービス/製品販売先、</w:t>
            </w:r>
          </w:p>
          <w:p w14:paraId="6C1349D9" w14:textId="003C7FBE" w:rsidR="00FE5295" w:rsidRPr="0027688B" w:rsidRDefault="0027688B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28344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法的手続き支援機関、</w:t>
            </w: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2082051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現地進出に係る支援機関</w:t>
            </w:r>
          </w:p>
          <w:p w14:paraId="0C6C3270" w14:textId="5890CE9A" w:rsidR="00FE5295" w:rsidRPr="0027688B" w:rsidRDefault="0027688B" w:rsidP="00FE5295">
            <w:pPr>
              <w:snapToGrid w:val="0"/>
              <w:jc w:val="left"/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-635796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529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E5295"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その他（　　　　　　　　　　　　　　　　　　　　　　　　　　　　　　　　）</w:t>
            </w:r>
          </w:p>
        </w:tc>
      </w:tr>
      <w:tr w:rsidR="0027688B" w:rsidRPr="0027688B" w14:paraId="0C6D812A" w14:textId="77777777" w:rsidTr="00FE5295">
        <w:trPr>
          <w:trHeight w:val="1105"/>
        </w:trPr>
        <w:tc>
          <w:tcPr>
            <w:tcW w:w="1549" w:type="dxa"/>
            <w:shd w:val="clear" w:color="auto" w:fill="auto"/>
            <w:vAlign w:val="center"/>
          </w:tcPr>
          <w:p w14:paraId="0D844845" w14:textId="1065F1D2" w:rsidR="00FE5295" w:rsidRPr="0027688B" w:rsidRDefault="00FE5295" w:rsidP="00FE5295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マッチング</w:t>
            </w:r>
          </w:p>
          <w:p w14:paraId="2CCC722F" w14:textId="76008892" w:rsidR="00FE5295" w:rsidRPr="0027688B" w:rsidRDefault="00FE5295" w:rsidP="00FE5295">
            <w:pPr>
              <w:snapToGrid w:val="0"/>
              <w:jc w:val="center"/>
              <w:rPr>
                <w:rFonts w:ascii="Meiryo UI" w:eastAsia="Meiryo UI" w:hAnsi="Meiryo UI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希望条件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2B8A24DC" w14:textId="45FAEEB1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（記入例：●●製品に関する多数の製造実績を有する、自社製品に関する代理店契約が可能等）</w:t>
            </w:r>
          </w:p>
          <w:p w14:paraId="679CA4C0" w14:textId="77777777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034BA9C1" w14:textId="77777777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3A453776" w14:textId="7F693CBA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2C2F1972" w14:textId="77777777" w:rsidTr="00BA67E5">
        <w:trPr>
          <w:trHeight w:val="851"/>
        </w:trPr>
        <w:tc>
          <w:tcPr>
            <w:tcW w:w="1549" w:type="dxa"/>
            <w:shd w:val="clear" w:color="auto" w:fill="auto"/>
            <w:vAlign w:val="center"/>
          </w:tcPr>
          <w:p w14:paraId="03C4FA6D" w14:textId="43A5660E" w:rsidR="00FE5295" w:rsidRPr="0027688B" w:rsidRDefault="00FE5295" w:rsidP="00FE5295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その理由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6758558D" w14:textId="77777777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48941A2C" w14:textId="77777777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07844116" w14:textId="77777777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  <w:p w14:paraId="36C7DB26" w14:textId="0B84FA55" w:rsidR="00FE5295" w:rsidRPr="0027688B" w:rsidRDefault="00FE529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</w:p>
        </w:tc>
      </w:tr>
      <w:tr w:rsidR="0027688B" w:rsidRPr="0027688B" w14:paraId="0AC21858" w14:textId="77777777" w:rsidTr="00BA67E5">
        <w:trPr>
          <w:trHeight w:val="511"/>
        </w:trPr>
        <w:tc>
          <w:tcPr>
            <w:tcW w:w="10420" w:type="dxa"/>
            <w:gridSpan w:val="2"/>
            <w:shd w:val="clear" w:color="auto" w:fill="auto"/>
            <w:vAlign w:val="center"/>
          </w:tcPr>
          <w:p w14:paraId="2C9EB74A" w14:textId="77777777" w:rsidR="00BA67E5" w:rsidRPr="0027688B" w:rsidRDefault="00BA67E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（４）現地渡航プログラムについて</w:t>
            </w:r>
          </w:p>
          <w:p w14:paraId="5ED0C929" w14:textId="3B0A33F1" w:rsidR="00BA67E5" w:rsidRPr="0027688B" w:rsidRDefault="00BA67E5" w:rsidP="00FE5295">
            <w:pPr>
              <w:snapToGrid w:val="0"/>
              <w:jc w:val="left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本プログラムでは令和6年</w:t>
            </w:r>
            <w:r w:rsidR="00F7359A" w:rsidRPr="0027688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1月</w:t>
            </w:r>
            <w:r w:rsidR="00A8442E" w:rsidRPr="0027688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中旬</w:t>
            </w:r>
            <w:r w:rsidR="00F7359A" w:rsidRPr="0027688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～2月</w:t>
            </w: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に現地渡航プログラムを想定しています。採択された際、参加</w:t>
            </w:r>
            <w:r w:rsidR="00ED6EEF"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可能</w:t>
            </w: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か</w:t>
            </w:r>
            <w:r w:rsidR="00ED6EEF"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ご記入ください</w:t>
            </w:r>
            <w:r w:rsidRPr="0027688B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。（現地渡航に係る一切の費用は支援企業の自己負担となります）</w:t>
            </w:r>
          </w:p>
        </w:tc>
      </w:tr>
      <w:tr w:rsidR="0027688B" w:rsidRPr="0027688B" w14:paraId="595C3931" w14:textId="77777777" w:rsidTr="00BA67E5">
        <w:trPr>
          <w:trHeight w:val="416"/>
        </w:trPr>
        <w:tc>
          <w:tcPr>
            <w:tcW w:w="1549" w:type="dxa"/>
            <w:shd w:val="clear" w:color="auto" w:fill="auto"/>
            <w:vAlign w:val="center"/>
          </w:tcPr>
          <w:p w14:paraId="0DD05609" w14:textId="5710E6A8" w:rsidR="00BA67E5" w:rsidRPr="0027688B" w:rsidRDefault="00BA67E5" w:rsidP="00FE5295">
            <w:pPr>
              <w:snapToGrid w:val="0"/>
              <w:jc w:val="center"/>
              <w:rPr>
                <w:rFonts w:ascii="ＭＳ 明朝" w:eastAsia="ＭＳ 明朝" w:hAnsi="ＭＳ 明朝" w:cs="Cordia New"/>
                <w:bCs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bCs/>
                <w:color w:val="000000" w:themeColor="text1"/>
                <w:sz w:val="20"/>
                <w:szCs w:val="20"/>
              </w:rPr>
              <w:t>回答</w:t>
            </w:r>
          </w:p>
        </w:tc>
        <w:tc>
          <w:tcPr>
            <w:tcW w:w="8871" w:type="dxa"/>
            <w:shd w:val="clear" w:color="auto" w:fill="auto"/>
            <w:vAlign w:val="center"/>
          </w:tcPr>
          <w:p w14:paraId="5B2E4F5D" w14:textId="23BC32B7" w:rsidR="00BA67E5" w:rsidRPr="0027688B" w:rsidRDefault="0027688B" w:rsidP="00BA67E5">
            <w:pPr>
              <w:spacing w:line="280" w:lineRule="exac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1642154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67E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BA67E5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参加可能</w:t>
            </w:r>
          </w:p>
          <w:p w14:paraId="7B1D0C37" w14:textId="06993891" w:rsidR="00BA67E5" w:rsidRPr="0027688B" w:rsidRDefault="0027688B" w:rsidP="00BA67E5">
            <w:pPr>
              <w:spacing w:line="280" w:lineRule="exac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Cordia New" w:hint="eastAsia"/>
                  <w:color w:val="000000" w:themeColor="text1"/>
                  <w:sz w:val="20"/>
                  <w:szCs w:val="20"/>
                </w:rPr>
                <w:id w:val="894391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67E5" w:rsidRPr="0027688B">
                  <w:rPr>
                    <w:rFonts w:ascii="ＭＳ 明朝" w:eastAsia="ＭＳ 明朝" w:hAnsi="ＭＳ 明朝" w:cs="Cordia New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F509D"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>未定</w:t>
            </w:r>
          </w:p>
          <w:p w14:paraId="0C8159BC" w14:textId="51A0B5C7" w:rsidR="00BA67E5" w:rsidRPr="0027688B" w:rsidRDefault="00BA67E5" w:rsidP="00BA67E5">
            <w:pPr>
              <w:spacing w:line="280" w:lineRule="exact"/>
              <w:rPr>
                <w:rFonts w:ascii="ＭＳ 明朝" w:eastAsia="ＭＳ 明朝" w:hAnsi="ＭＳ 明朝" w:cs="Cordia New"/>
                <w:color w:val="000000" w:themeColor="text1"/>
                <w:sz w:val="20"/>
                <w:szCs w:val="20"/>
              </w:rPr>
            </w:pPr>
            <w:r w:rsidRPr="0027688B">
              <w:rPr>
                <w:rFonts w:ascii="ＭＳ 明朝" w:eastAsia="ＭＳ 明朝" w:hAnsi="ＭＳ 明朝" w:cs="Cordia New" w:hint="eastAsia"/>
                <w:color w:val="000000" w:themeColor="text1"/>
                <w:sz w:val="20"/>
                <w:szCs w:val="20"/>
              </w:rPr>
              <w:t xml:space="preserve">　→理由：</w:t>
            </w:r>
          </w:p>
        </w:tc>
      </w:tr>
    </w:tbl>
    <w:p w14:paraId="7BEAFB49" w14:textId="3F84AAFC" w:rsidR="00893425" w:rsidRPr="0027688B" w:rsidRDefault="00893425" w:rsidP="00F241E1">
      <w:pPr>
        <w:widowControl/>
        <w:jc w:val="left"/>
        <w:rPr>
          <w:rFonts w:ascii="Meiryo UI" w:eastAsia="Meiryo UI" w:hAnsi="Meiryo UI"/>
          <w:color w:val="000000" w:themeColor="text1"/>
        </w:rPr>
      </w:pPr>
    </w:p>
    <w:sectPr w:rsidR="00893425" w:rsidRPr="0027688B" w:rsidSect="00793FBE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F65E" w14:textId="77777777" w:rsidR="009E29DA" w:rsidRDefault="009E29DA" w:rsidP="00F241E1">
      <w:r>
        <w:separator/>
      </w:r>
    </w:p>
  </w:endnote>
  <w:endnote w:type="continuationSeparator" w:id="0">
    <w:p w14:paraId="5CFA0EA6" w14:textId="77777777" w:rsidR="009E29DA" w:rsidRDefault="009E29DA" w:rsidP="00F2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453770"/>
      <w:docPartObj>
        <w:docPartGallery w:val="Page Numbers (Bottom of Page)"/>
        <w:docPartUnique/>
      </w:docPartObj>
    </w:sdtPr>
    <w:sdtEndPr/>
    <w:sdtContent>
      <w:p w14:paraId="22D2E610" w14:textId="64C8F82C" w:rsidR="00793FBE" w:rsidRDefault="00793FBE" w:rsidP="00793F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E8" w:rsidRPr="002256E8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7CDD" w14:textId="77777777" w:rsidR="009E29DA" w:rsidRDefault="009E29DA" w:rsidP="00F241E1">
      <w:r>
        <w:separator/>
      </w:r>
    </w:p>
  </w:footnote>
  <w:footnote w:type="continuationSeparator" w:id="0">
    <w:p w14:paraId="0DE58EC5" w14:textId="77777777" w:rsidR="009E29DA" w:rsidRDefault="009E29DA" w:rsidP="00F2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E02"/>
    <w:multiLevelType w:val="hybridMultilevel"/>
    <w:tmpl w:val="0F92BF1A"/>
    <w:lvl w:ilvl="0" w:tplc="E182D1D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9BE3DB7"/>
    <w:multiLevelType w:val="hybridMultilevel"/>
    <w:tmpl w:val="41FCCD96"/>
    <w:lvl w:ilvl="0" w:tplc="198C4E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B16015"/>
    <w:multiLevelType w:val="hybridMultilevel"/>
    <w:tmpl w:val="5AE8057A"/>
    <w:lvl w:ilvl="0" w:tplc="9A44CFF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36960"/>
    <w:multiLevelType w:val="hybridMultilevel"/>
    <w:tmpl w:val="FBBAB106"/>
    <w:lvl w:ilvl="0" w:tplc="E5C69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0F7FDB"/>
    <w:multiLevelType w:val="hybridMultilevel"/>
    <w:tmpl w:val="86A85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BE06EF"/>
    <w:multiLevelType w:val="hybridMultilevel"/>
    <w:tmpl w:val="B8424FC8"/>
    <w:lvl w:ilvl="0" w:tplc="D12E8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38"/>
    <w:rsid w:val="00005E96"/>
    <w:rsid w:val="00010E2D"/>
    <w:rsid w:val="0001134F"/>
    <w:rsid w:val="00020385"/>
    <w:rsid w:val="00023EF2"/>
    <w:rsid w:val="00052326"/>
    <w:rsid w:val="0006277F"/>
    <w:rsid w:val="00066447"/>
    <w:rsid w:val="000673AB"/>
    <w:rsid w:val="00072520"/>
    <w:rsid w:val="00097F53"/>
    <w:rsid w:val="000A2C82"/>
    <w:rsid w:val="000A4C9A"/>
    <w:rsid w:val="000A612F"/>
    <w:rsid w:val="000B2945"/>
    <w:rsid w:val="000C126B"/>
    <w:rsid w:val="000C570B"/>
    <w:rsid w:val="000D0DC8"/>
    <w:rsid w:val="000E0C93"/>
    <w:rsid w:val="000F21B8"/>
    <w:rsid w:val="000F2DE0"/>
    <w:rsid w:val="00110BAB"/>
    <w:rsid w:val="001245C4"/>
    <w:rsid w:val="001317D4"/>
    <w:rsid w:val="00131C14"/>
    <w:rsid w:val="0016521A"/>
    <w:rsid w:val="001838B8"/>
    <w:rsid w:val="00183BBB"/>
    <w:rsid w:val="001A7557"/>
    <w:rsid w:val="001B4FD0"/>
    <w:rsid w:val="001E126A"/>
    <w:rsid w:val="001E4857"/>
    <w:rsid w:val="001E5FA8"/>
    <w:rsid w:val="00200CC7"/>
    <w:rsid w:val="00217024"/>
    <w:rsid w:val="002208E8"/>
    <w:rsid w:val="002256E8"/>
    <w:rsid w:val="0023121D"/>
    <w:rsid w:val="002408DF"/>
    <w:rsid w:val="00263D26"/>
    <w:rsid w:val="0027389C"/>
    <w:rsid w:val="0027688B"/>
    <w:rsid w:val="002848A4"/>
    <w:rsid w:val="002905F3"/>
    <w:rsid w:val="002A750B"/>
    <w:rsid w:val="002B003C"/>
    <w:rsid w:val="002D6D27"/>
    <w:rsid w:val="002E165F"/>
    <w:rsid w:val="002F5C86"/>
    <w:rsid w:val="00317DA2"/>
    <w:rsid w:val="00320035"/>
    <w:rsid w:val="0035536B"/>
    <w:rsid w:val="0037669F"/>
    <w:rsid w:val="00377489"/>
    <w:rsid w:val="003A2124"/>
    <w:rsid w:val="003F4922"/>
    <w:rsid w:val="004224A4"/>
    <w:rsid w:val="00434198"/>
    <w:rsid w:val="0043539A"/>
    <w:rsid w:val="004431C3"/>
    <w:rsid w:val="0046626A"/>
    <w:rsid w:val="004834AD"/>
    <w:rsid w:val="004A554C"/>
    <w:rsid w:val="004B6732"/>
    <w:rsid w:val="004E38EB"/>
    <w:rsid w:val="004F23F3"/>
    <w:rsid w:val="00561021"/>
    <w:rsid w:val="00565E04"/>
    <w:rsid w:val="005759DB"/>
    <w:rsid w:val="0058116E"/>
    <w:rsid w:val="005879D2"/>
    <w:rsid w:val="00600383"/>
    <w:rsid w:val="00600BF5"/>
    <w:rsid w:val="00612832"/>
    <w:rsid w:val="00612F75"/>
    <w:rsid w:val="00614C47"/>
    <w:rsid w:val="00633839"/>
    <w:rsid w:val="0064078D"/>
    <w:rsid w:val="0064654D"/>
    <w:rsid w:val="00651D47"/>
    <w:rsid w:val="006553A3"/>
    <w:rsid w:val="00685B67"/>
    <w:rsid w:val="006901D2"/>
    <w:rsid w:val="006D79A1"/>
    <w:rsid w:val="006F7C22"/>
    <w:rsid w:val="007035AE"/>
    <w:rsid w:val="00725A11"/>
    <w:rsid w:val="00731833"/>
    <w:rsid w:val="00732586"/>
    <w:rsid w:val="00736A62"/>
    <w:rsid w:val="007473E5"/>
    <w:rsid w:val="0074791E"/>
    <w:rsid w:val="00747AE3"/>
    <w:rsid w:val="00753C0C"/>
    <w:rsid w:val="00754A36"/>
    <w:rsid w:val="00765113"/>
    <w:rsid w:val="00793FBE"/>
    <w:rsid w:val="00797638"/>
    <w:rsid w:val="007A103D"/>
    <w:rsid w:val="007B1871"/>
    <w:rsid w:val="007B796B"/>
    <w:rsid w:val="007D43F7"/>
    <w:rsid w:val="008021B7"/>
    <w:rsid w:val="00811EF8"/>
    <w:rsid w:val="00820D2E"/>
    <w:rsid w:val="00857AF0"/>
    <w:rsid w:val="00860AEB"/>
    <w:rsid w:val="00893425"/>
    <w:rsid w:val="008B14DD"/>
    <w:rsid w:val="008D4CA3"/>
    <w:rsid w:val="008D7A65"/>
    <w:rsid w:val="008F1E33"/>
    <w:rsid w:val="008F5500"/>
    <w:rsid w:val="0090402B"/>
    <w:rsid w:val="00953377"/>
    <w:rsid w:val="00964106"/>
    <w:rsid w:val="00972AE8"/>
    <w:rsid w:val="00982742"/>
    <w:rsid w:val="00986806"/>
    <w:rsid w:val="00991152"/>
    <w:rsid w:val="009C5A7D"/>
    <w:rsid w:val="009C6DFE"/>
    <w:rsid w:val="009D1DD5"/>
    <w:rsid w:val="009D5BDB"/>
    <w:rsid w:val="009D717C"/>
    <w:rsid w:val="009E198C"/>
    <w:rsid w:val="009E29DA"/>
    <w:rsid w:val="009E46ED"/>
    <w:rsid w:val="009F2E41"/>
    <w:rsid w:val="009F3A9F"/>
    <w:rsid w:val="009F6E54"/>
    <w:rsid w:val="00A0469E"/>
    <w:rsid w:val="00A07DEC"/>
    <w:rsid w:val="00A10271"/>
    <w:rsid w:val="00A178A6"/>
    <w:rsid w:val="00A23C8C"/>
    <w:rsid w:val="00A35D16"/>
    <w:rsid w:val="00A40F8A"/>
    <w:rsid w:val="00A50AE9"/>
    <w:rsid w:val="00A70BC9"/>
    <w:rsid w:val="00A728C7"/>
    <w:rsid w:val="00A733C9"/>
    <w:rsid w:val="00A81543"/>
    <w:rsid w:val="00A8442E"/>
    <w:rsid w:val="00A94C51"/>
    <w:rsid w:val="00A96969"/>
    <w:rsid w:val="00B12D76"/>
    <w:rsid w:val="00B17F35"/>
    <w:rsid w:val="00B2627B"/>
    <w:rsid w:val="00B407F1"/>
    <w:rsid w:val="00B75D65"/>
    <w:rsid w:val="00B92F0B"/>
    <w:rsid w:val="00B977E2"/>
    <w:rsid w:val="00BA23B0"/>
    <w:rsid w:val="00BA5869"/>
    <w:rsid w:val="00BA67E5"/>
    <w:rsid w:val="00BB40F2"/>
    <w:rsid w:val="00BC06CC"/>
    <w:rsid w:val="00BC1434"/>
    <w:rsid w:val="00BF38C2"/>
    <w:rsid w:val="00C16999"/>
    <w:rsid w:val="00C351EC"/>
    <w:rsid w:val="00C405B7"/>
    <w:rsid w:val="00C47A1C"/>
    <w:rsid w:val="00C51199"/>
    <w:rsid w:val="00C55DB7"/>
    <w:rsid w:val="00C60DDB"/>
    <w:rsid w:val="00C74BDA"/>
    <w:rsid w:val="00C82FB4"/>
    <w:rsid w:val="00C85B4E"/>
    <w:rsid w:val="00C9437B"/>
    <w:rsid w:val="00CA0A2C"/>
    <w:rsid w:val="00CB1920"/>
    <w:rsid w:val="00CC3EF9"/>
    <w:rsid w:val="00CC50FE"/>
    <w:rsid w:val="00CD4357"/>
    <w:rsid w:val="00CD4393"/>
    <w:rsid w:val="00CF4BC7"/>
    <w:rsid w:val="00D0057D"/>
    <w:rsid w:val="00D0424A"/>
    <w:rsid w:val="00D14364"/>
    <w:rsid w:val="00D16968"/>
    <w:rsid w:val="00D173F8"/>
    <w:rsid w:val="00D22957"/>
    <w:rsid w:val="00D5182B"/>
    <w:rsid w:val="00D70D4E"/>
    <w:rsid w:val="00D710E2"/>
    <w:rsid w:val="00D94F43"/>
    <w:rsid w:val="00DB0EC3"/>
    <w:rsid w:val="00DB288F"/>
    <w:rsid w:val="00DB599C"/>
    <w:rsid w:val="00DB62BF"/>
    <w:rsid w:val="00DC3B26"/>
    <w:rsid w:val="00DC4186"/>
    <w:rsid w:val="00DC50CC"/>
    <w:rsid w:val="00DD3968"/>
    <w:rsid w:val="00E1261B"/>
    <w:rsid w:val="00E31718"/>
    <w:rsid w:val="00E6448D"/>
    <w:rsid w:val="00E76F75"/>
    <w:rsid w:val="00E8320E"/>
    <w:rsid w:val="00E85329"/>
    <w:rsid w:val="00E9565A"/>
    <w:rsid w:val="00ED1A06"/>
    <w:rsid w:val="00ED6EEF"/>
    <w:rsid w:val="00ED7747"/>
    <w:rsid w:val="00EF2106"/>
    <w:rsid w:val="00EF509D"/>
    <w:rsid w:val="00EF7F33"/>
    <w:rsid w:val="00F02A72"/>
    <w:rsid w:val="00F116E2"/>
    <w:rsid w:val="00F13A59"/>
    <w:rsid w:val="00F241E1"/>
    <w:rsid w:val="00F33350"/>
    <w:rsid w:val="00F463A9"/>
    <w:rsid w:val="00F5034C"/>
    <w:rsid w:val="00F57084"/>
    <w:rsid w:val="00F6264E"/>
    <w:rsid w:val="00F64F6D"/>
    <w:rsid w:val="00F7359A"/>
    <w:rsid w:val="00FB2F9C"/>
    <w:rsid w:val="00FD450C"/>
    <w:rsid w:val="00FE50E6"/>
    <w:rsid w:val="00FE5295"/>
    <w:rsid w:val="00FF1915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3DA5C86"/>
  <w15:chartTrackingRefBased/>
  <w15:docId w15:val="{8DE2DAAB-F7EA-4FB4-AEBC-C05D424A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E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2E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1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1E1"/>
  </w:style>
  <w:style w:type="paragraph" w:styleId="a5">
    <w:name w:val="footer"/>
    <w:basedOn w:val="a"/>
    <w:link w:val="a6"/>
    <w:uiPriority w:val="99"/>
    <w:unhideWhenUsed/>
    <w:rsid w:val="00F24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1E1"/>
  </w:style>
  <w:style w:type="paragraph" w:styleId="a7">
    <w:name w:val="Note Heading"/>
    <w:basedOn w:val="a"/>
    <w:next w:val="a"/>
    <w:link w:val="a8"/>
    <w:rsid w:val="00F241E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F241E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2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2C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7669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178A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78A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178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178A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178A6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9F2E41"/>
    <w:rPr>
      <w:rFonts w:asciiTheme="majorHAnsi" w:eastAsiaTheme="majorEastAsia" w:hAnsiTheme="majorHAnsi" w:cstheme="majorBidi"/>
      <w:sz w:val="24"/>
      <w:szCs w:val="24"/>
    </w:rPr>
  </w:style>
  <w:style w:type="table" w:styleId="af1">
    <w:name w:val="Table Grid"/>
    <w:basedOn w:val="a1"/>
    <w:uiPriority w:val="39"/>
    <w:rsid w:val="009F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E9565A"/>
    <w:pPr>
      <w:jc w:val="right"/>
    </w:pPr>
    <w:rPr>
      <w:rFonts w:ascii="Meiryo UI" w:eastAsia="Meiryo UI" w:hAnsi="Meiryo UI"/>
    </w:rPr>
  </w:style>
  <w:style w:type="character" w:customStyle="1" w:styleId="af3">
    <w:name w:val="結語 (文字)"/>
    <w:basedOn w:val="a0"/>
    <w:link w:val="af2"/>
    <w:uiPriority w:val="99"/>
    <w:rsid w:val="00E9565A"/>
    <w:rPr>
      <w:rFonts w:ascii="Meiryo UI" w:eastAsia="Meiryo UI" w:hAnsi="Meiryo UI"/>
    </w:rPr>
  </w:style>
  <w:style w:type="paragraph" w:styleId="Web">
    <w:name w:val="Normal (Web)"/>
    <w:basedOn w:val="a"/>
    <w:uiPriority w:val="99"/>
    <w:semiHidden/>
    <w:unhideWhenUsed/>
    <w:rsid w:val="00F02A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EE2B-61F3-4787-88FE-2A1E1FFC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19</Words>
  <Characters>4104</Characters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9T14:17:00Z</cp:lastPrinted>
  <dcterms:created xsi:type="dcterms:W3CDTF">2023-05-18T02:34:00Z</dcterms:created>
  <dcterms:modified xsi:type="dcterms:W3CDTF">2023-05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06T09:29:3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8d5aff4-2414-4151-931e-242b128e4bed</vt:lpwstr>
  </property>
  <property fmtid="{D5CDD505-2E9C-101B-9397-08002B2CF9AE}" pid="8" name="MSIP_Label_ea60d57e-af5b-4752-ac57-3e4f28ca11dc_ContentBits">
    <vt:lpwstr>0</vt:lpwstr>
  </property>
</Properties>
</file>